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B7" w:rsidRDefault="004F63B7" w:rsidP="008455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502"/>
        <w:tblW w:w="9629" w:type="dxa"/>
        <w:tblLook w:val="0000"/>
      </w:tblPr>
      <w:tblGrid>
        <w:gridCol w:w="4759"/>
        <w:gridCol w:w="4870"/>
      </w:tblGrid>
      <w:tr w:rsidR="003A5BEE" w:rsidRPr="005E5AD4" w:rsidTr="00BD5080">
        <w:trPr>
          <w:trHeight w:val="3598"/>
        </w:trPr>
        <w:tc>
          <w:tcPr>
            <w:tcW w:w="4759" w:type="dxa"/>
          </w:tcPr>
          <w:p w:rsidR="003A5BEE" w:rsidRPr="00B0179D" w:rsidRDefault="003A5BEE" w:rsidP="00B0179D">
            <w:pPr>
              <w:pStyle w:val="2"/>
              <w:tabs>
                <w:tab w:val="left" w:pos="720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41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685800"/>
                  <wp:effectExtent l="1905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BEE" w:rsidRPr="009659C1" w:rsidRDefault="003A5BEE" w:rsidP="007E0E51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659C1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3A5BEE" w:rsidRPr="009659C1" w:rsidRDefault="00E409F7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ин</w:t>
            </w:r>
            <w:r w:rsidR="003A5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</w:t>
            </w:r>
            <w:r w:rsidR="003A5BEE"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  <w:p w:rsidR="003A5BEE" w:rsidRPr="009659C1" w:rsidRDefault="003A5BEE" w:rsidP="007E0E51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манаевского </w:t>
            </w:r>
            <w:r w:rsidRPr="009659C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3A5BEE" w:rsidRPr="005410E6" w:rsidRDefault="003A5BEE" w:rsidP="007E0E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A5BEE" w:rsidRPr="006A3D1F" w:rsidRDefault="00DA6F1C" w:rsidP="007E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05</w:t>
            </w:r>
            <w:r w:rsidR="006475FA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8024D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7</w:t>
            </w:r>
            <w:r w:rsidR="006475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BEE" w:rsidRPr="006A3D1F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</w:p>
        </w:tc>
        <w:tc>
          <w:tcPr>
            <w:tcW w:w="4870" w:type="dxa"/>
          </w:tcPr>
          <w:p w:rsidR="003A5BEE" w:rsidRPr="005E5AD4" w:rsidRDefault="003A5BEE" w:rsidP="007E0E5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3A5BEE" w:rsidRPr="005E5AD4" w:rsidRDefault="003A5BEE" w:rsidP="007E0E51">
            <w:pPr>
              <w:spacing w:after="0" w:line="240" w:lineRule="auto"/>
            </w:pPr>
          </w:p>
          <w:p w:rsidR="003A5BEE" w:rsidRPr="006475FA" w:rsidRDefault="006475FA" w:rsidP="006475FA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3A5BEE" w:rsidRPr="005E5AD4" w:rsidRDefault="003A5BEE" w:rsidP="007E0E51">
            <w:pPr>
              <w:spacing w:after="0" w:line="240" w:lineRule="auto"/>
              <w:rPr>
                <w:sz w:val="32"/>
                <w:szCs w:val="32"/>
              </w:rPr>
            </w:pPr>
          </w:p>
          <w:p w:rsidR="003A5BEE" w:rsidRPr="005E5AD4" w:rsidRDefault="003A5BEE" w:rsidP="007E0E51">
            <w:pPr>
              <w:spacing w:after="0" w:line="240" w:lineRule="auto"/>
              <w:rPr>
                <w:sz w:val="20"/>
                <w:szCs w:val="20"/>
              </w:rPr>
            </w:pPr>
          </w:p>
          <w:p w:rsidR="003A5BEE" w:rsidRPr="005E5AD4" w:rsidRDefault="003A5BEE" w:rsidP="007E0E51">
            <w:pPr>
              <w:spacing w:after="0" w:line="240" w:lineRule="auto"/>
            </w:pPr>
          </w:p>
          <w:p w:rsidR="003A5BEE" w:rsidRPr="00D07EA5" w:rsidRDefault="003A5BEE" w:rsidP="007E0E5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A5BEE" w:rsidRPr="00E201F6" w:rsidRDefault="003A5BEE" w:rsidP="007E0E51">
      <w:pPr>
        <w:spacing w:line="240" w:lineRule="auto"/>
        <w:rPr>
          <w:sz w:val="24"/>
          <w:szCs w:val="24"/>
        </w:rPr>
      </w:pPr>
    </w:p>
    <w:p w:rsidR="003A5BEE" w:rsidRPr="00B2426D" w:rsidRDefault="003A5BEE" w:rsidP="003A5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26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3A5BEE" w:rsidRPr="00B2426D" w:rsidRDefault="009E70BC" w:rsidP="003A5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65</w:t>
      </w:r>
      <w:r w:rsidR="00E409F7">
        <w:rPr>
          <w:rFonts w:ascii="Times New Roman" w:hAnsi="Times New Roman" w:cs="Times New Roman"/>
          <w:sz w:val="28"/>
          <w:szCs w:val="28"/>
        </w:rPr>
        <w:t>-п от 26</w:t>
      </w:r>
      <w:r w:rsidR="008024DF">
        <w:rPr>
          <w:rFonts w:ascii="Times New Roman" w:hAnsi="Times New Roman" w:cs="Times New Roman"/>
          <w:sz w:val="28"/>
          <w:szCs w:val="28"/>
        </w:rPr>
        <w:t>.12.2018</w:t>
      </w:r>
    </w:p>
    <w:p w:rsidR="003A5BEE" w:rsidRPr="00B2426D" w:rsidRDefault="003A5BEE" w:rsidP="003A5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BEE" w:rsidRPr="00B2426D" w:rsidRDefault="003A5BEE" w:rsidP="003A5B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073" w:rsidRPr="000A2073" w:rsidRDefault="00F431BB" w:rsidP="006475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решений</w:t>
      </w:r>
      <w:r w:rsidR="000A2073" w:rsidRPr="000A2073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муниципального образования </w:t>
      </w:r>
      <w:r w:rsidR="00E409F7">
        <w:rPr>
          <w:rFonts w:ascii="Times New Roman" w:eastAsia="Times New Roman" w:hAnsi="Times New Roman" w:cs="Times New Roman"/>
          <w:sz w:val="28"/>
          <w:szCs w:val="28"/>
        </w:rPr>
        <w:t>Костин</w:t>
      </w:r>
      <w:r w:rsidR="000A2073" w:rsidRPr="000A2073">
        <w:rPr>
          <w:rFonts w:ascii="Times New Roman" w:eastAsia="Times New Roman" w:hAnsi="Times New Roman" w:cs="Times New Roman"/>
          <w:sz w:val="28"/>
          <w:szCs w:val="28"/>
        </w:rPr>
        <w:t xml:space="preserve">ский сельсовет Курманаевского </w:t>
      </w:r>
      <w:r w:rsidR="008024DF">
        <w:rPr>
          <w:rFonts w:ascii="Times New Roman" w:eastAsia="Times New Roman" w:hAnsi="Times New Roman" w:cs="Times New Roman"/>
          <w:sz w:val="28"/>
          <w:szCs w:val="28"/>
        </w:rPr>
        <w:t>района Оренбургской области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 xml:space="preserve"> №94 от</w:t>
      </w:r>
      <w:r w:rsidR="000A2073" w:rsidRPr="000A2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 xml:space="preserve">26.02.2019 </w:t>
      </w:r>
      <w:r w:rsidR="00E409F7" w:rsidRPr="00E409F7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решение Совета депутатов от 27.12.2018 года № 89 «О бюджете муниципального образования</w:t>
      </w:r>
      <w:r w:rsidR="00E40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9F7" w:rsidRPr="00E409F7">
        <w:rPr>
          <w:rFonts w:ascii="Times New Roman" w:eastAsia="Times New Roman" w:hAnsi="Times New Roman" w:cs="Times New Roman"/>
          <w:sz w:val="28"/>
          <w:szCs w:val="28"/>
        </w:rPr>
        <w:t>Костинский сельсовет на 2019 год и на плановый период 2020 и 2021     годов»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7254" w:rsidRPr="00A2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>№104 от</w:t>
      </w:r>
      <w:r w:rsidR="00A27254" w:rsidRPr="000A2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 xml:space="preserve">15.05.2019 </w:t>
      </w:r>
      <w:r w:rsidR="00A27254" w:rsidRPr="00E409F7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решение Совета депутатов от 27.12.2018 года № 89 «О бюджете муниципального образования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254" w:rsidRPr="00E409F7">
        <w:rPr>
          <w:rFonts w:ascii="Times New Roman" w:eastAsia="Times New Roman" w:hAnsi="Times New Roman" w:cs="Times New Roman"/>
          <w:sz w:val="28"/>
          <w:szCs w:val="28"/>
        </w:rPr>
        <w:t xml:space="preserve">Костинский сельсовет на 2019 год и на 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 xml:space="preserve">плановый период 2020 и 2021 </w:t>
      </w:r>
      <w:r w:rsidR="00A27254" w:rsidRPr="00E409F7">
        <w:rPr>
          <w:rFonts w:ascii="Times New Roman" w:eastAsia="Times New Roman" w:hAnsi="Times New Roman" w:cs="Times New Roman"/>
          <w:sz w:val="28"/>
          <w:szCs w:val="28"/>
        </w:rPr>
        <w:t>годов»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7254" w:rsidRPr="00A2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>№106 от</w:t>
      </w:r>
      <w:r w:rsidR="00A27254" w:rsidRPr="000A2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 xml:space="preserve">19.09.2019 </w:t>
      </w:r>
      <w:r w:rsidR="00A27254" w:rsidRPr="00E409F7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решение Совета депутатов от 27.12.2018 года № 89 «О бюджете муниципального образования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254" w:rsidRPr="00E409F7">
        <w:rPr>
          <w:rFonts w:ascii="Times New Roman" w:eastAsia="Times New Roman" w:hAnsi="Times New Roman" w:cs="Times New Roman"/>
          <w:sz w:val="28"/>
          <w:szCs w:val="28"/>
        </w:rPr>
        <w:t xml:space="preserve">Костинский сельсовет на 2019 год и на 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>плановый период 2020 и 2021</w:t>
      </w:r>
      <w:r w:rsidR="00A27254" w:rsidRPr="00E409F7">
        <w:rPr>
          <w:rFonts w:ascii="Times New Roman" w:eastAsia="Times New Roman" w:hAnsi="Times New Roman" w:cs="Times New Roman"/>
          <w:sz w:val="28"/>
          <w:szCs w:val="28"/>
        </w:rPr>
        <w:t>годов»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7254" w:rsidRPr="00A2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>№117 от</w:t>
      </w:r>
      <w:r w:rsidR="00A27254" w:rsidRPr="000A2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 xml:space="preserve">14.11.2019 </w:t>
      </w:r>
      <w:r w:rsidR="00A27254" w:rsidRPr="00E409F7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решение Совета депутатов от 27.12.2018 года № 89 «О бюджете муниципального образования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254" w:rsidRPr="00E409F7">
        <w:rPr>
          <w:rFonts w:ascii="Times New Roman" w:eastAsia="Times New Roman" w:hAnsi="Times New Roman" w:cs="Times New Roman"/>
          <w:sz w:val="28"/>
          <w:szCs w:val="28"/>
        </w:rPr>
        <w:t xml:space="preserve">Костинский сельсовет на 2019 год и на 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 xml:space="preserve">плановый период 2020 и 2021 </w:t>
      </w:r>
      <w:r w:rsidR="00A27254" w:rsidRPr="00E409F7">
        <w:rPr>
          <w:rFonts w:ascii="Times New Roman" w:eastAsia="Times New Roman" w:hAnsi="Times New Roman" w:cs="Times New Roman"/>
          <w:sz w:val="28"/>
          <w:szCs w:val="28"/>
        </w:rPr>
        <w:t>годов»</w:t>
      </w:r>
      <w:r w:rsidR="006475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2073" w:rsidRPr="000A2073" w:rsidRDefault="000A2073" w:rsidP="000A2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073">
        <w:rPr>
          <w:rFonts w:ascii="Times New Roman" w:eastAsia="Times New Roman" w:hAnsi="Times New Roman" w:cs="Times New Roman"/>
          <w:sz w:val="28"/>
          <w:szCs w:val="28"/>
        </w:rPr>
        <w:t xml:space="preserve">1.Внести </w:t>
      </w:r>
      <w:r w:rsidR="009E70BC">
        <w:rPr>
          <w:rFonts w:ascii="Times New Roman" w:eastAsia="Times New Roman" w:hAnsi="Times New Roman" w:cs="Times New Roman"/>
          <w:sz w:val="28"/>
          <w:szCs w:val="28"/>
        </w:rPr>
        <w:t>в постановление № 65</w:t>
      </w:r>
      <w:r w:rsidR="001513C3">
        <w:rPr>
          <w:rFonts w:ascii="Times New Roman" w:eastAsia="Times New Roman" w:hAnsi="Times New Roman" w:cs="Times New Roman"/>
          <w:sz w:val="28"/>
          <w:szCs w:val="28"/>
        </w:rPr>
        <w:t>-п от 26</w:t>
      </w:r>
      <w:r w:rsidR="008024DF">
        <w:rPr>
          <w:rFonts w:ascii="Times New Roman" w:eastAsia="Times New Roman" w:hAnsi="Times New Roman" w:cs="Times New Roman"/>
          <w:sz w:val="28"/>
          <w:szCs w:val="28"/>
        </w:rPr>
        <w:t>.12.2018</w:t>
      </w:r>
      <w:r w:rsidR="00E40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207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E409F7" w:rsidRPr="0041785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муниципальной </w:t>
      </w:r>
      <w:r w:rsidR="006475FA">
        <w:rPr>
          <w:rFonts w:ascii="Times New Roman" w:eastAsia="Times New Roman" w:hAnsi="Times New Roman" w:cs="Times New Roman"/>
          <w:sz w:val="28"/>
          <w:szCs w:val="28"/>
        </w:rPr>
        <w:t xml:space="preserve">программы «Устойчивое развитие </w:t>
      </w:r>
      <w:r w:rsidR="00E409F7" w:rsidRPr="0041785A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E40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9F7" w:rsidRPr="0041785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E40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9F7" w:rsidRPr="0041785A">
        <w:rPr>
          <w:rFonts w:ascii="Times New Roman" w:eastAsia="Times New Roman" w:hAnsi="Times New Roman" w:cs="Times New Roman"/>
          <w:sz w:val="28"/>
          <w:szCs w:val="28"/>
        </w:rPr>
        <w:t>Костинский сельсовет</w:t>
      </w:r>
      <w:r w:rsidR="00E40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9F7" w:rsidRPr="0041785A">
        <w:rPr>
          <w:rFonts w:ascii="Times New Roman" w:eastAsia="Times New Roman" w:hAnsi="Times New Roman" w:cs="Times New Roman"/>
          <w:sz w:val="28"/>
          <w:szCs w:val="28"/>
        </w:rPr>
        <w:t>Курманаевского района Оренбургской области</w:t>
      </w:r>
      <w:r w:rsidR="00E409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9F7" w:rsidRPr="0041785A">
        <w:rPr>
          <w:rFonts w:ascii="Times New Roman" w:eastAsia="Times New Roman" w:hAnsi="Times New Roman" w:cs="Times New Roman"/>
          <w:sz w:val="28"/>
          <w:szCs w:val="28"/>
        </w:rPr>
        <w:t>на 2019 - 2024 годы»</w:t>
      </w:r>
      <w:r w:rsidRPr="000A2073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8024DF" w:rsidRPr="009E6327" w:rsidRDefault="008024DF" w:rsidP="00802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1513C3" w:rsidRPr="00A27254">
        <w:rPr>
          <w:rFonts w:ascii="Times New Roman" w:eastAsia="Times New Roman" w:hAnsi="Times New Roman" w:cs="Times New Roman"/>
          <w:sz w:val="28"/>
          <w:szCs w:val="28"/>
        </w:rPr>
        <w:t>Паспорт муниципальной программы</w:t>
      </w:r>
      <w:r w:rsidR="000A2073" w:rsidRPr="00A2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09F7" w:rsidRPr="00A27254">
        <w:rPr>
          <w:rFonts w:ascii="Times New Roman" w:eastAsia="Times New Roman" w:hAnsi="Times New Roman" w:cs="Times New Roman"/>
          <w:sz w:val="28"/>
          <w:szCs w:val="28"/>
        </w:rPr>
        <w:t>«Устойчивое развитие  территории муниципального образования Костинский сельсовет Курманаевского района Оренбургской области на 2019 - 2024 годы»</w:t>
      </w:r>
      <w:r w:rsidR="000A2073" w:rsidRPr="00A27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3C3" w:rsidRPr="00A27254">
        <w:rPr>
          <w:rFonts w:ascii="Times New Roman" w:eastAsia="Times New Roman" w:hAnsi="Times New Roman" w:cs="Times New Roman"/>
          <w:sz w:val="28"/>
          <w:szCs w:val="28"/>
        </w:rPr>
        <w:t xml:space="preserve">и приложения к программе </w:t>
      </w:r>
      <w:r w:rsidR="000A2073" w:rsidRPr="00A27254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согласно приложению</w:t>
      </w:r>
      <w:r w:rsidRPr="00A27254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="000A2073" w:rsidRPr="00A272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2073" w:rsidRPr="000A2073" w:rsidRDefault="000A2073" w:rsidP="00802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073">
        <w:rPr>
          <w:rFonts w:ascii="Times New Roman" w:eastAsia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0A2073" w:rsidRDefault="000A2073" w:rsidP="000A2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0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Постановление вступает в силу после опубликования в газете </w:t>
      </w:r>
      <w:r w:rsidR="00E409F7" w:rsidRPr="00F57B51">
        <w:rPr>
          <w:rFonts w:ascii="Times New Roman" w:eastAsia="Times New Roman" w:hAnsi="Times New Roman" w:cs="Times New Roman"/>
          <w:sz w:val="28"/>
          <w:szCs w:val="28"/>
        </w:rPr>
        <w:t>«Вестник Костинского сельсовета»</w:t>
      </w:r>
      <w:r w:rsidRPr="000A2073">
        <w:rPr>
          <w:rFonts w:ascii="Times New Roman" w:eastAsia="Times New Roman" w:hAnsi="Times New Roman" w:cs="Times New Roman"/>
          <w:sz w:val="28"/>
          <w:szCs w:val="28"/>
        </w:rPr>
        <w:t xml:space="preserve"> и подлежит размещению на сайте муниципального образования </w:t>
      </w:r>
      <w:r w:rsidR="00E409F7">
        <w:rPr>
          <w:rFonts w:ascii="Times New Roman" w:eastAsia="Times New Roman" w:hAnsi="Times New Roman" w:cs="Times New Roman"/>
          <w:sz w:val="28"/>
          <w:szCs w:val="28"/>
        </w:rPr>
        <w:t>Костин</w:t>
      </w:r>
      <w:r w:rsidRPr="000A2073">
        <w:rPr>
          <w:rFonts w:ascii="Times New Roman" w:eastAsia="Times New Roman" w:hAnsi="Times New Roman" w:cs="Times New Roman"/>
          <w:sz w:val="28"/>
          <w:szCs w:val="28"/>
        </w:rPr>
        <w:t>ский сельсовет в сети Интернет.</w:t>
      </w:r>
    </w:p>
    <w:p w:rsidR="001513C3" w:rsidRPr="000A2073" w:rsidRDefault="001513C3" w:rsidP="000A20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073" w:rsidRPr="000A2073" w:rsidRDefault="000A2073" w:rsidP="000A2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2073" w:rsidRPr="000A2073" w:rsidRDefault="000A2073" w:rsidP="00151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207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513C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0A2073">
        <w:rPr>
          <w:rFonts w:ascii="Times New Roman" w:eastAsia="Times New Roman" w:hAnsi="Times New Roman" w:cs="Times New Roman"/>
          <w:sz w:val="28"/>
          <w:szCs w:val="28"/>
        </w:rPr>
        <w:tab/>
      </w:r>
      <w:r w:rsidRPr="000A2073">
        <w:rPr>
          <w:rFonts w:ascii="Times New Roman" w:eastAsia="Times New Roman" w:hAnsi="Times New Roman" w:cs="Times New Roman"/>
          <w:sz w:val="28"/>
          <w:szCs w:val="28"/>
        </w:rPr>
        <w:tab/>
      </w:r>
      <w:r w:rsidRPr="000A2073">
        <w:rPr>
          <w:rFonts w:ascii="Times New Roman" w:eastAsia="Times New Roman" w:hAnsi="Times New Roman" w:cs="Times New Roman"/>
          <w:sz w:val="28"/>
          <w:szCs w:val="28"/>
        </w:rPr>
        <w:tab/>
      </w:r>
      <w:r w:rsidR="009E632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272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9E6327">
        <w:rPr>
          <w:rFonts w:ascii="Times New Roman" w:eastAsia="Times New Roman" w:hAnsi="Times New Roman" w:cs="Times New Roman"/>
          <w:sz w:val="28"/>
          <w:szCs w:val="28"/>
        </w:rPr>
        <w:t xml:space="preserve"> Ю.А.Солдатов</w:t>
      </w:r>
    </w:p>
    <w:p w:rsidR="003A5BEE" w:rsidRDefault="003A5BEE" w:rsidP="003A5B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073" w:rsidRPr="000A2073" w:rsidRDefault="000A2073" w:rsidP="000A2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073">
        <w:rPr>
          <w:rFonts w:ascii="Times New Roman" w:eastAsia="Times New Roman" w:hAnsi="Times New Roman" w:cs="Times New Roman"/>
          <w:sz w:val="28"/>
          <w:szCs w:val="28"/>
        </w:rPr>
        <w:t>Разослано: в дело, администрации района, прокуратуре</w:t>
      </w:r>
    </w:p>
    <w:p w:rsidR="000A2073" w:rsidRDefault="000A2073" w:rsidP="003A5B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0A2073" w:rsidSect="00B0179D">
          <w:pgSz w:w="11906" w:h="16838"/>
          <w:pgMar w:top="1134" w:right="850" w:bottom="1134" w:left="1701" w:header="284" w:footer="0" w:gutter="0"/>
          <w:pgNumType w:start="1" w:chapStyle="1"/>
          <w:cols w:space="720"/>
          <w:docGrid w:linePitch="381"/>
        </w:sectPr>
      </w:pPr>
    </w:p>
    <w:p w:rsidR="00206C5F" w:rsidRDefault="001513C3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>№1</w:t>
      </w:r>
    </w:p>
    <w:p w:rsidR="00206C5F" w:rsidRPr="00834271" w:rsidRDefault="00206C5F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1785A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06C5F" w:rsidRPr="00BA771C" w:rsidRDefault="00DA6F1C" w:rsidP="00206C5F">
      <w:pPr>
        <w:spacing w:after="0" w:line="240" w:lineRule="auto"/>
        <w:ind w:firstLine="652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12.2019  № 47</w:t>
      </w:r>
      <w:r w:rsidR="00206C5F" w:rsidRPr="00206C5F">
        <w:rPr>
          <w:rFonts w:ascii="Times New Roman" w:hAnsi="Times New Roman"/>
          <w:sz w:val="28"/>
          <w:szCs w:val="28"/>
        </w:rPr>
        <w:t>-п</w:t>
      </w:r>
    </w:p>
    <w:p w:rsidR="00206C5F" w:rsidRDefault="00206C5F" w:rsidP="00206C5F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206C5F" w:rsidRDefault="00206C5F" w:rsidP="00206C5F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91183E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</w:t>
      </w:r>
      <w:r w:rsidRPr="0091183E">
        <w:rPr>
          <w:rFonts w:ascii="Times New Roman" w:hAnsi="Times New Roman"/>
          <w:b/>
          <w:sz w:val="28"/>
          <w:szCs w:val="28"/>
        </w:rPr>
        <w:t xml:space="preserve"> программа 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«Устойчивое развитие  территории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стин</w:t>
      </w:r>
      <w:r w:rsidRPr="00FA2744">
        <w:rPr>
          <w:rFonts w:ascii="Times New Roman" w:hAnsi="Times New Roman"/>
          <w:b/>
          <w:sz w:val="28"/>
          <w:szCs w:val="28"/>
          <w:lang w:eastAsia="ru-RU"/>
        </w:rPr>
        <w:t>ский сельсовет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Курманаевского района Оренбургской области</w:t>
      </w:r>
    </w:p>
    <w:p w:rsidR="00206C5F" w:rsidRPr="00FA2744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- 2024</w:t>
      </w:r>
      <w:r w:rsidRPr="00FA2744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06C5F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685BB0" w:rsidRDefault="00206C5F" w:rsidP="00BF1F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BF1FFC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«Устойчивое развитие 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BB0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стин</w:t>
      </w:r>
      <w:r w:rsidRPr="00685BB0">
        <w:rPr>
          <w:rFonts w:ascii="Times New Roman" w:hAnsi="Times New Roman"/>
          <w:sz w:val="28"/>
          <w:szCs w:val="28"/>
          <w:lang w:eastAsia="ru-RU"/>
        </w:rPr>
        <w:t>ский сель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BB0">
        <w:rPr>
          <w:rFonts w:ascii="Times New Roman" w:hAnsi="Times New Roman"/>
          <w:sz w:val="28"/>
          <w:szCs w:val="28"/>
          <w:lang w:eastAsia="ru-RU"/>
        </w:rPr>
        <w:t>Курманаевского района Оренбургской области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 - 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(далее – Программа)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4"/>
        <w:gridCol w:w="6166"/>
      </w:tblGrid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F1FFC" w:rsidRPr="00685BB0" w:rsidTr="001513C3">
        <w:trPr>
          <w:trHeight w:val="451"/>
        </w:trPr>
        <w:tc>
          <w:tcPr>
            <w:tcW w:w="3652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70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вышение безопасности дорожного движения муниципального образования Костинс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 №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</w:t>
            </w:r>
            <w:r>
              <w:rPr>
                <w:rFonts w:ascii="Times New Roman" w:hAnsi="Times New Roman"/>
                <w:sz w:val="28"/>
                <w:szCs w:val="28"/>
              </w:rPr>
              <w:t>овет на 2019-2024 годы 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№3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«Развитие системы </w:t>
            </w:r>
            <w:r>
              <w:rPr>
                <w:rFonts w:ascii="Times New Roman" w:hAnsi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№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рганизация деятельност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hAnsi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5  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№6 «Развитие культур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  </w:t>
            </w:r>
          </w:p>
          <w:p w:rsidR="00BF1FFC" w:rsidRPr="00685BB0" w:rsidRDefault="00BF1FFC" w:rsidP="00F431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ель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Сбалансированное, комплексное  развитие территории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улучшение транспортно-эксплуатационного состояния существующей сети автомобильных дорог муниципального значения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 и сооружений на них;</w:t>
            </w:r>
          </w:p>
          <w:p w:rsidR="00BF1FFC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устойчивого функционирования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держание и ремонт объектов коммуналь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униципальных помещен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освещение улиц в муниципальном  образовании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0A0BBA">
              <w:rPr>
                <w:rFonts w:ascii="Times New Roman" w:hAnsi="Times New Roman"/>
                <w:sz w:val="28"/>
                <w:szCs w:val="28"/>
              </w:rPr>
              <w:t xml:space="preserve">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</w:t>
            </w:r>
            <w:r>
              <w:rPr>
                <w:rFonts w:ascii="Times New Roman" w:hAnsi="Times New Roman"/>
                <w:sz w:val="28"/>
                <w:szCs w:val="28"/>
              </w:rPr>
              <w:t>бесперебойного функционир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повышение уровня и качества инженерного обустройства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;</w:t>
            </w:r>
          </w:p>
          <w:p w:rsidR="00BF1FFC" w:rsidRPr="001A3F4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F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 xml:space="preserve">беспечение долгосрочной сбалансированности и устойчивости бюджета МО Костинский </w:t>
            </w:r>
            <w:r w:rsidRPr="001A3F48">
              <w:rPr>
                <w:rFonts w:ascii="Times New Roman" w:hAnsi="Times New Roman"/>
                <w:sz w:val="28"/>
                <w:szCs w:val="28"/>
              </w:rPr>
              <w:lastRenderedPageBreak/>
              <w:t>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>вления муниципальными финансами, а также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Pr="001A3F48">
              <w:rPr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szCs w:val="28"/>
              </w:rPr>
              <w:t>я</w:t>
            </w:r>
            <w:r w:rsidRPr="00885FF7">
              <w:rPr>
                <w:szCs w:val="28"/>
                <w:lang w:eastAsia="en-US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 xml:space="preserve">-создание условий для эффективного использования муниципального имущества и использования средств бюджета поселения; 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жителей качественной инфраструктурой и услугами благоустройства;</w:t>
            </w:r>
          </w:p>
          <w:p w:rsidR="00BF1FFC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>-создание условий для организации досуга и обеспечения жителей поселения услугами учреждений культуры;</w:t>
            </w:r>
          </w:p>
          <w:p w:rsidR="00BF1FFC" w:rsidRPr="005F2B81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>
              <w:rPr>
                <w:color w:val="050505"/>
                <w:szCs w:val="28"/>
              </w:rPr>
              <w:t>с</w:t>
            </w:r>
            <w:r w:rsidRPr="006D337A">
              <w:rPr>
                <w:color w:val="050505"/>
                <w:szCs w:val="28"/>
              </w:rPr>
              <w:t>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</w:t>
            </w:r>
            <w:r>
              <w:rPr>
                <w:color w:val="050505"/>
                <w:szCs w:val="28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ru-RU"/>
              </w:rPr>
            </w:pPr>
            <w:r w:rsidRPr="00885FF7">
              <w:rPr>
                <w:sz w:val="22"/>
                <w:szCs w:val="22"/>
                <w:lang w:eastAsia="en-US"/>
              </w:rPr>
              <w:t>-</w:t>
            </w:r>
            <w:r w:rsidRPr="00885FF7">
              <w:rPr>
                <w:szCs w:val="28"/>
                <w:lang w:eastAsia="en-US"/>
              </w:rPr>
              <w:t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муниципального образования Костинский сельсовет от 05.06.2018 г № 68 «Об установлении пенсии за выслугу лет лицам, замещавшим муниципальные должности и должности муниципальной службы муниципального образования Костинский сельсовет Курманаевского района»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70" w:type="dxa"/>
          </w:tcPr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Протяженность дорог общего поль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Уровень благоустроенности муниципального обра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Количество обращений граждан в органы местного самоуправле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lastRenderedPageBreak/>
              <w:t>-Доля граждан, информированных о первичных мерах пожарной безопасности;</w:t>
            </w:r>
          </w:p>
          <w:p w:rsidR="00BF1FFC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Посещаемость населением мероприятий, проводимых культурно-досуговым учреждением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E4DA4">
              <w:rPr>
                <w:rFonts w:ascii="Times New Roman" w:eastAsia="SimSun" w:hAnsi="Times New Roman"/>
                <w:bCs/>
                <w:lang w:eastAsia="zh-CN"/>
              </w:rPr>
              <w:t xml:space="preserve"> </w:t>
            </w:r>
            <w:r w:rsidRPr="00985640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Выплата государственной пенсии муниципальным служащим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>2019 год – 3627,20 тыс. рублей;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>2020 год – 32</w:t>
            </w:r>
            <w:r w:rsidR="001076EF" w:rsidRPr="00A27254">
              <w:rPr>
                <w:rFonts w:ascii="Times New Roman" w:hAnsi="Times New Roman"/>
                <w:sz w:val="28"/>
                <w:szCs w:val="28"/>
              </w:rPr>
              <w:t>0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8,</w:t>
            </w:r>
            <w:r w:rsidR="001076EF" w:rsidRPr="00A27254">
              <w:rPr>
                <w:rFonts w:ascii="Times New Roman" w:hAnsi="Times New Roman"/>
                <w:sz w:val="28"/>
                <w:szCs w:val="28"/>
              </w:rPr>
              <w:t>41</w:t>
            </w:r>
            <w:r w:rsidRPr="00A2725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>2021 год – 3</w:t>
            </w:r>
            <w:r w:rsidR="001076EF" w:rsidRPr="00A27254">
              <w:rPr>
                <w:rFonts w:ascii="Times New Roman" w:hAnsi="Times New Roman"/>
                <w:sz w:val="28"/>
                <w:szCs w:val="28"/>
              </w:rPr>
              <w:t>11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9,</w:t>
            </w:r>
            <w:r w:rsidR="001076EF" w:rsidRPr="00A27254">
              <w:rPr>
                <w:rFonts w:ascii="Times New Roman" w:hAnsi="Times New Roman"/>
                <w:sz w:val="28"/>
                <w:szCs w:val="28"/>
              </w:rPr>
              <w:t>10</w:t>
            </w:r>
            <w:r w:rsidRPr="00A2725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EF77F6">
              <w:rPr>
                <w:rFonts w:ascii="Times New Roman" w:hAnsi="Times New Roman"/>
                <w:sz w:val="28"/>
                <w:szCs w:val="28"/>
              </w:rPr>
              <w:t>3119,10</w:t>
            </w:r>
            <w:r w:rsidRPr="00EF77F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EF77F6">
              <w:rPr>
                <w:rFonts w:ascii="Times New Roman" w:hAnsi="Times New Roman"/>
                <w:sz w:val="28"/>
                <w:szCs w:val="28"/>
              </w:rPr>
              <w:t>3119,10</w:t>
            </w:r>
            <w:r w:rsidRPr="00EF77F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EF77F6">
              <w:rPr>
                <w:rFonts w:ascii="Times New Roman" w:hAnsi="Times New Roman"/>
                <w:sz w:val="28"/>
                <w:szCs w:val="28"/>
              </w:rPr>
              <w:t>3119,10</w:t>
            </w:r>
            <w:r w:rsidRPr="00EF77F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Программы 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В  результате реализации программы  к  2024 году  ожидается:</w:t>
            </w:r>
          </w:p>
          <w:p w:rsidR="00BF1FFC" w:rsidRPr="00B62E59" w:rsidRDefault="00BF1FFC" w:rsidP="001513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эффективное выполнение органом местного самоуправления закрепленных за ним полномочий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полнение доходной части бюджета муниципального образования сельского поселения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обеспечение сохранности автомобильных дорог; </w:t>
            </w:r>
          </w:p>
          <w:p w:rsidR="00BF1FFC" w:rsidRPr="00B62E59" w:rsidRDefault="00BF1FFC" w:rsidP="001513C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вышение степени удовлетворенности населения благоустройством населенных пунктов поселения;</w:t>
            </w:r>
          </w:p>
          <w:p w:rsidR="00BF1FFC" w:rsidRPr="00885FF7" w:rsidRDefault="00BF1FFC" w:rsidP="001513C3">
            <w:pPr>
              <w:pStyle w:val="aa"/>
              <w:snapToGrid w:val="0"/>
              <w:jc w:val="both"/>
              <w:rPr>
                <w:bCs/>
                <w:szCs w:val="28"/>
                <w:lang w:eastAsia="en-US"/>
              </w:rPr>
            </w:pPr>
            <w:r w:rsidRPr="00885FF7">
              <w:rPr>
                <w:bCs/>
                <w:szCs w:val="28"/>
                <w:lang w:eastAsia="en-US"/>
              </w:rPr>
              <w:t>-сохранение и эффективное использование культурного наследия поселения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здание благоприятных условий для занятий физической культурой и спор</w:t>
            </w:r>
            <w:r>
              <w:rPr>
                <w:rFonts w:ascii="Times New Roman" w:hAnsi="Times New Roman"/>
                <w:sz w:val="28"/>
                <w:szCs w:val="28"/>
              </w:rPr>
              <w:t>том жителей сельского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величение протяженности капитально отремонтированных 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 -  проведение мероприятий по зимнему и летнему содержанию дорог в отношении всех </w:t>
            </w:r>
            <w:r w:rsidRPr="00B62E5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  увеличение числа муниципальных автомобильных дорог, отв</w:t>
            </w:r>
            <w:r>
              <w:rPr>
                <w:rFonts w:ascii="Times New Roman" w:hAnsi="Times New Roman"/>
                <w:sz w:val="28"/>
                <w:szCs w:val="28"/>
              </w:rPr>
              <w:t>ечающих нормативным требованиям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 повышение освещенности улично-дорожной сет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Костинский сельсовет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Pr="00C520A8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 привлечение населения к проблемам благоустройства и озеленения территории.</w:t>
            </w:r>
          </w:p>
        </w:tc>
      </w:tr>
    </w:tbl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Pr="00B86EF7" w:rsidRDefault="005C4B67" w:rsidP="005C4B67">
      <w:pPr>
        <w:pageBreakBefore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86EF7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рограммы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Администрация муниципального образования Костинский сельсовет расположена в западной части Курманаевского района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Самым первым поселением, возникшим на берегах реки Тананык была деревня Костино, основанная в 20-х годах девятнадцатого столетия тамбовскими крестьянами, прибывшими сюда в поисках лучшей доли, в надежде иметь земли столько, сколько требуется для безбедной жизн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Администрация Костинского сельсовета (село Костино- 555 чел, село Ивановка- 110 чел.) расположена от районного центра с. Курманаевка в </w:t>
      </w:r>
      <w:smartTag w:uri="urn:schemas-microsoft-com:office:smarttags" w:element="metricconverter">
        <w:smartTagPr>
          <w:attr w:name="ProductID" w:val="45 км"/>
        </w:smartTagPr>
        <w:r w:rsidRPr="00B86EF7">
          <w:rPr>
            <w:rFonts w:ascii="Times New Roman" w:hAnsi="Times New Roman"/>
            <w:sz w:val="28"/>
            <w:szCs w:val="28"/>
          </w:rPr>
          <w:t>45 км</w:t>
        </w:r>
      </w:smartTag>
      <w:r w:rsidRPr="00B86EF7">
        <w:rPr>
          <w:rFonts w:ascii="Times New Roman" w:hAnsi="Times New Roman"/>
          <w:sz w:val="28"/>
          <w:szCs w:val="28"/>
        </w:rPr>
        <w:t>., связь с которым осуществляется по автодороге с твердым покрытием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Протяженность села Костино 7км, села Ивановка </w:t>
      </w:r>
      <w:smartTag w:uri="urn:schemas-microsoft-com:office:smarttags" w:element="metricconverter">
        <w:smartTagPr>
          <w:attr w:name="ProductID" w:val="3 км"/>
        </w:smartTagPr>
        <w:r w:rsidRPr="00B86EF7">
          <w:rPr>
            <w:rFonts w:ascii="Times New Roman" w:hAnsi="Times New Roman"/>
            <w:sz w:val="28"/>
            <w:szCs w:val="28"/>
          </w:rPr>
          <w:t>3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.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Администрация Костинского сельсовета расположена в степной почвенно- климатической зоне, особенностью которой является резко- континентальный климат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На территории администрации имеется Костинская средняя школа,  ДДУ, Костинская врачебная  амбулатория, Ивановский ФАП, Костинский Дом Творчества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В Костинской средней  школе обучается 80 человек. Костинский  детсад посещают 10 человек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производится сельскохозяйственная продукция (зерно). Производство сельскохозяйственной продукции сосредоточено в крестьянско-фермерских хозяйствах и ЛПХ</w:t>
      </w:r>
    </w:p>
    <w:p w:rsidR="005C4B67" w:rsidRPr="00B86EF7" w:rsidRDefault="005C4B67" w:rsidP="005C4B67">
      <w:pPr>
        <w:pStyle w:val="af"/>
        <w:ind w:right="-1"/>
        <w:jc w:val="left"/>
        <w:rPr>
          <w:b/>
          <w:bCs/>
          <w:szCs w:val="28"/>
        </w:rPr>
      </w:pPr>
      <w:r w:rsidRPr="00B86EF7">
        <w:rPr>
          <w:b/>
          <w:szCs w:val="28"/>
        </w:rPr>
        <w:t>Основное направление по специализации хозяйств: зерновое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Поголовье стада у населения составляет: КРС-80 голов,  свиней- 81 голова, овец-587 голов, птицы-1500 голов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Лесной фонд занимает </w:t>
      </w:r>
      <w:smartTag w:uri="urn:schemas-microsoft-com:office:smarttags" w:element="metricconverter">
        <w:smartTagPr>
          <w:attr w:name="ProductID" w:val="615 га"/>
        </w:smartTagPr>
        <w:r w:rsidRPr="00B86EF7">
          <w:rPr>
            <w:rFonts w:ascii="Times New Roman" w:hAnsi="Times New Roman"/>
            <w:sz w:val="28"/>
            <w:szCs w:val="28"/>
          </w:rPr>
          <w:t>615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 и представляет собой небольшие колк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одный фонд составляет </w:t>
      </w:r>
      <w:smartTag w:uri="urn:schemas-microsoft-com:office:smarttags" w:element="metricconverter">
        <w:smartTagPr>
          <w:attr w:name="ProductID" w:val="61,2 га"/>
        </w:smartTagPr>
        <w:r w:rsidRPr="00B86EF7">
          <w:rPr>
            <w:rFonts w:ascii="Times New Roman" w:hAnsi="Times New Roman"/>
            <w:sz w:val="28"/>
            <w:szCs w:val="28"/>
          </w:rPr>
          <w:t>61,2 га</w:t>
        </w:r>
      </w:smartTag>
      <w:r w:rsidRPr="00B86EF7">
        <w:rPr>
          <w:rFonts w:ascii="Times New Roman" w:hAnsi="Times New Roman"/>
          <w:sz w:val="28"/>
          <w:szCs w:val="28"/>
        </w:rPr>
        <w:t>, под водохранилищами, прудами и другими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искусственными водоемам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Из общей площади земель </w:t>
      </w:r>
      <w:smartTag w:uri="urn:schemas-microsoft-com:office:smarttags" w:element="metricconverter">
        <w:smartTagPr>
          <w:attr w:name="ProductID" w:val="20600 га"/>
        </w:smartTagPr>
        <w:r w:rsidRPr="00B86EF7">
          <w:rPr>
            <w:rFonts w:ascii="Times New Roman" w:hAnsi="Times New Roman"/>
            <w:sz w:val="28"/>
            <w:szCs w:val="28"/>
          </w:rPr>
          <w:t>20600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, находящихся в собственности и пользовании облагается земельным налогом </w:t>
      </w:r>
      <w:smartTag w:uri="urn:schemas-microsoft-com:office:smarttags" w:element="metricconverter">
        <w:smartTagPr>
          <w:attr w:name="ProductID" w:val="11387,3 га"/>
        </w:smartTagPr>
        <w:r w:rsidRPr="00B86EF7">
          <w:rPr>
            <w:rFonts w:ascii="Times New Roman" w:hAnsi="Times New Roman"/>
            <w:sz w:val="28"/>
            <w:szCs w:val="28"/>
          </w:rPr>
          <w:t>11387,3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Общая площадь сельхозугодий составляет </w:t>
      </w:r>
      <w:smartTag w:uri="urn:schemas-microsoft-com:office:smarttags" w:element="metricconverter">
        <w:smartTagPr>
          <w:attr w:name="ProductID" w:val="15090,6 га"/>
        </w:smartTagPr>
        <w:r w:rsidRPr="00B86EF7">
          <w:rPr>
            <w:rFonts w:ascii="Times New Roman" w:hAnsi="Times New Roman"/>
            <w:sz w:val="28"/>
            <w:szCs w:val="28"/>
          </w:rPr>
          <w:t>15090,6 га</w:t>
        </w:r>
      </w:smartTag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Из них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шня- </w:t>
      </w:r>
      <w:smartTag w:uri="urn:schemas-microsoft-com:office:smarttags" w:element="metricconverter">
        <w:smartTagPr>
          <w:attr w:name="ProductID" w:val="11538,3 га"/>
        </w:smartTagPr>
        <w:r w:rsidRPr="00B86EF7">
          <w:rPr>
            <w:rFonts w:ascii="Times New Roman" w:hAnsi="Times New Roman"/>
            <w:sz w:val="28"/>
            <w:szCs w:val="28"/>
          </w:rPr>
          <w:t>11538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сенокос- </w:t>
      </w:r>
      <w:smartTag w:uri="urn:schemas-microsoft-com:office:smarttags" w:element="metricconverter">
        <w:smartTagPr>
          <w:attr w:name="ProductID" w:val="373,3 га"/>
        </w:smartTagPr>
        <w:r w:rsidRPr="00B86EF7">
          <w:rPr>
            <w:rFonts w:ascii="Times New Roman" w:hAnsi="Times New Roman"/>
            <w:sz w:val="28"/>
            <w:szCs w:val="28"/>
          </w:rPr>
          <w:t>373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стбище-</w:t>
      </w:r>
      <w:smartTag w:uri="urn:schemas-microsoft-com:office:smarttags" w:element="metricconverter">
        <w:smartTagPr>
          <w:attr w:name="ProductID" w:val="3179 га"/>
        </w:smartTagPr>
        <w:r w:rsidRPr="00B86EF7">
          <w:rPr>
            <w:rFonts w:ascii="Times New Roman" w:hAnsi="Times New Roman"/>
            <w:sz w:val="28"/>
            <w:szCs w:val="28"/>
          </w:rPr>
          <w:t>3179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Без  значительной  государственной  поддержки  в  современных  условиях  муниципальные  образования, расположенные в сельской местности, не  в  состоянии  эффективно участвовать  в  социальных </w:t>
      </w:r>
      <w:r w:rsidRPr="00B86EF7">
        <w:rPr>
          <w:rFonts w:ascii="Times New Roman" w:hAnsi="Times New Roman"/>
          <w:sz w:val="28"/>
          <w:szCs w:val="28"/>
        </w:rPr>
        <w:lastRenderedPageBreak/>
        <w:t>реформах  и  удовлетворении  основных жизненных  потребностей, проживающего  на их  территории населения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В  целях  эффективного  решения  проблем  требуется  реализация  мероприятий  муниципальной программы «Устойчивое развитие  территории  муниципального образования Костинский сельсовет Курманаевского района Оренбургской области  на 2019-2024 годы».     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полнению  поставленных задач  могут  мешать  риски, сложившиеся  под  воздействием  негативных  факторов  и  имеющихся  в  обществе  социально – экономических проблем, финансовый и административный риски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недостаточность  финансирования  из бюджетных и внебюджетных источников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контроль выполнения индикаторов (показателей) на всех стадиях реализации Программы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орожная сеть поселения представлена автодорогами внутрихозяйственного значения. Протяженность дорог общего пользования составляет </w:t>
      </w:r>
      <w:smartTag w:uri="urn:schemas-microsoft-com:office:smarttags" w:element="metricconverter">
        <w:smartTagPr>
          <w:attr w:name="ProductID" w:val="12,6 км"/>
        </w:smartTagPr>
        <w:r w:rsidRPr="00B86EF7">
          <w:rPr>
            <w:rFonts w:ascii="Times New Roman" w:hAnsi="Times New Roman"/>
            <w:sz w:val="28"/>
            <w:szCs w:val="28"/>
          </w:rPr>
          <w:t>12,6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, в т.ч. автомобильных дорог общего пользования с твердым покрытием составила </w:t>
      </w:r>
      <w:smartTag w:uri="urn:schemas-microsoft-com:office:smarttags" w:element="metricconverter">
        <w:smartTagPr>
          <w:attr w:name="ProductID" w:val="1831 м"/>
        </w:smartTagPr>
        <w:r w:rsidRPr="00B86EF7">
          <w:rPr>
            <w:rFonts w:ascii="Times New Roman" w:hAnsi="Times New Roman"/>
            <w:sz w:val="28"/>
            <w:szCs w:val="28"/>
          </w:rPr>
          <w:t>1831 м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Территория администрации пересечена внутрипоселковым газопроводом низкого давления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Газифицированы села: Костино, Ивановка. 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  зарегистрировано: предпринимателей      -7; Ожидается в 2019-2020гг увеличение количества ЧП до 12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ля улучшения условий жизнедеятельности на  территории  муниципального образования </w:t>
      </w:r>
      <w:r w:rsidRPr="00B86EF7">
        <w:rPr>
          <w:rStyle w:val="a9"/>
          <w:rFonts w:ascii="Times New Roman" w:hAnsi="Times New Roman"/>
          <w:b w:val="0"/>
          <w:i w:val="0"/>
          <w:szCs w:val="28"/>
          <w:lang w:val="ru-RU"/>
        </w:rPr>
        <w:t>Костинский</w:t>
      </w:r>
      <w:r w:rsidRPr="00B86EF7">
        <w:rPr>
          <w:rFonts w:ascii="Times New Roman" w:hAnsi="Times New Roman"/>
          <w:sz w:val="28"/>
          <w:szCs w:val="28"/>
        </w:rPr>
        <w:t xml:space="preserve">  сельсовет, долговременного, экономически эффективного развития территории поселения, повышение уровня и качества жизни сельского населения необходимо регулярно проводить следующие мероприятия: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ликвидации несанкционированных свалок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одержанию и ремонту памятников воинам, погибшим в годы Гражданской и Великой Отечественной войн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- по благоустройству села к праздникам, проводимых на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- по благоустройству и содержанию мест захорон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анитарной очистке территории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кашиванию сорной растительности в летний период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зеленению (посадка цветов, кустарников, деревьев)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 xml:space="preserve">-регулярное проведение мероприятий с участием административной комиссии, работников администрации муниципального образования </w:t>
      </w:r>
      <w:r w:rsidRPr="00B86EF7">
        <w:rPr>
          <w:rFonts w:ascii="Times New Roman" w:hAnsi="Times New Roman"/>
          <w:sz w:val="28"/>
          <w:szCs w:val="28"/>
        </w:rPr>
        <w:lastRenderedPageBreak/>
        <w:t>Костинский сельсовет по проверке санитарного состояния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рганизации наружного освещения на территории сельского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Благоустройство поселения не отвечает современным требованиям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Для решения проблем по благоустройству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1.Капитальный ремонт муниципальных объектов коммунального хозяйства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3.Мероприятия по благоустройству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основных мероприятий будет предусмотрено следующее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благоустройство гражданских кладбищ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lastRenderedPageBreak/>
        <w:t>- выполнение мероприятий, направленных на ликвидацию несанкционированных свалок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скашивание сорной раститель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образования Костинский сельсовет  совместно с отделом надзорной деятельности по Курманаевскому району ведется определенная работа по предупреждению пожаров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Главной задачей муниципальной программы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2.Перечень показателей (индикаторов) Программы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B86EF7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lastRenderedPageBreak/>
        <w:t>4. Ресурсное обеспечение реализации  Программы</w:t>
      </w:r>
    </w:p>
    <w:p w:rsidR="009C303F" w:rsidRPr="006475FA" w:rsidRDefault="005C4B67" w:rsidP="006475FA">
      <w:pPr>
        <w:pStyle w:val="aa"/>
        <w:ind w:firstLine="567"/>
        <w:jc w:val="both"/>
        <w:rPr>
          <w:szCs w:val="28"/>
        </w:rPr>
        <w:sectPr w:rsidR="009C303F" w:rsidRPr="006475FA" w:rsidSect="001513C3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86EF7">
        <w:rPr>
          <w:szCs w:val="28"/>
        </w:rPr>
        <w:t xml:space="preserve">Ресурсное обеспечение реализации Программы с расшифровкой по годам реализации представлено в приложениях  №3 к настоящей Программе. Финансирование настоящей Программы предусмотрено за счет средств местного бюджета. </w:t>
      </w:r>
      <w:r w:rsidR="009C303F" w:rsidRPr="006475FA">
        <w:rPr>
          <w:szCs w:val="28"/>
        </w:rPr>
        <w:t>программе «Устойчивое развитие территории муниципального образования Костинский сельсовет Курманаевского рай</w:t>
      </w:r>
      <w:r w:rsidR="006475FA">
        <w:rPr>
          <w:szCs w:val="28"/>
        </w:rPr>
        <w:t xml:space="preserve">она Оренбургской области на </w:t>
      </w:r>
      <w:r w:rsidR="009C303F" w:rsidRPr="006475FA">
        <w:rPr>
          <w:szCs w:val="28"/>
        </w:rPr>
        <w:t xml:space="preserve">2019-2024 </w:t>
      </w:r>
    </w:p>
    <w:p w:rsidR="009C303F" w:rsidRDefault="005C4B6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6EF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C303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86EF7" w:rsidRDefault="00B86EF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>ский сельсовет Курманаевского рай</w:t>
      </w:r>
      <w:r>
        <w:rPr>
          <w:rFonts w:ascii="Times New Roman" w:hAnsi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B86EF7" w:rsidRPr="00685BB0" w:rsidRDefault="00B86EF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c>
          <w:tcPr>
            <w:tcW w:w="675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 (индикатора)</w:t>
            </w:r>
          </w:p>
        </w:tc>
        <w:tc>
          <w:tcPr>
            <w:tcW w:w="1701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целевых показателей (индикаторов)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ind w:right="-23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</w:tr>
    </w:tbl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6"/>
        <w:gridCol w:w="9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rPr>
          <w:tblHeader/>
        </w:trPr>
        <w:tc>
          <w:tcPr>
            <w:tcW w:w="666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а Оренбургской области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0F678A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дорог общего пользования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0F678A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0F678A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граждан в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раз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0F678A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0F678A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населением мероприятий, проводимых культурно-досуговым учреждение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0F678A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Выплата пенсии муниципальным служащим за выслугу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«Содержание и ремонт автомобильных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значения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4907E1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7E1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выполнения дорожных рабо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8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кущее содержание и обслуживание наружных сетей уличного освещения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4907E1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7E1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освещенных частей улиц, в их общей протяжен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чие мероприятия по благоустройству»</w:t>
            </w:r>
          </w:p>
        </w:tc>
      </w:tr>
      <w:tr w:rsidR="009C303F" w:rsidRPr="00685BB0" w:rsidTr="001513C3">
        <w:trPr>
          <w:trHeight w:val="533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4907E1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7E1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 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C303F" w:rsidRPr="00685BB0" w:rsidTr="001513C3">
        <w:trPr>
          <w:trHeight w:val="533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A27254" w:rsidRDefault="009C303F" w:rsidP="001513C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>Основное мероприятие 3 «</w:t>
            </w: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  <w:r w:rsidRPr="00A2725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9C303F" w:rsidRPr="00685BB0" w:rsidTr="001513C3">
        <w:trPr>
          <w:trHeight w:val="533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A27254" w:rsidRDefault="009C303F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A27254">
              <w:rPr>
                <w:rFonts w:ascii="Times New Roman" w:hAnsi="Times New Roman"/>
              </w:rPr>
              <w:t>4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A27254" w:rsidRDefault="009C303F" w:rsidP="009F71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Протяженность участков систем водоснабжения и водоотведения</w:t>
            </w:r>
            <w:r w:rsidR="00E110A1" w:rsidRPr="00A27254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110A1" w:rsidRDefault="009C303F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  <w:p w:rsidR="009C303F" w:rsidRPr="00E110A1" w:rsidRDefault="009C303F" w:rsidP="00E110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110A1" w:rsidRDefault="009C303F" w:rsidP="0015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9C303F" w:rsidRPr="00E110A1" w:rsidRDefault="009C303F" w:rsidP="00E11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110A1" w:rsidRDefault="009C303F" w:rsidP="0015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9C303F" w:rsidRPr="00E110A1" w:rsidRDefault="009C303F" w:rsidP="00E110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Default="009C303F" w:rsidP="0015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110A1" w:rsidRPr="009C303F" w:rsidRDefault="00E110A1" w:rsidP="0015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Default="009C303F" w:rsidP="0015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110A1" w:rsidRPr="009C303F" w:rsidRDefault="00E110A1" w:rsidP="0015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Default="009C303F" w:rsidP="0015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110A1" w:rsidRPr="009C303F" w:rsidRDefault="00E110A1" w:rsidP="0015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Default="009C303F" w:rsidP="0015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110A1" w:rsidRPr="009C303F" w:rsidRDefault="00E110A1" w:rsidP="001513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1513C3" w:rsidRDefault="001513C3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C3">
              <w:rPr>
                <w:rFonts w:ascii="Times New Roman" w:eastAsia="Times New Roman" w:hAnsi="Times New Roman" w:cs="Times New Roman"/>
              </w:rPr>
              <w:t>5</w:t>
            </w:r>
            <w:r w:rsidR="009C303F" w:rsidRPr="001513C3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беспечение функций аппарата администрации муниципального образования»</w:t>
            </w:r>
          </w:p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1513C3" w:rsidRDefault="001513C3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13C3">
              <w:rPr>
                <w:rFonts w:ascii="Times New Roman" w:eastAsia="Times New Roman" w:hAnsi="Times New Roman" w:cs="Times New Roman"/>
              </w:rPr>
              <w:t>6</w:t>
            </w:r>
            <w:r w:rsidR="009C303F" w:rsidRPr="001513C3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мероприятий по ГО, транспорту, связи, торговли в границах поселения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4907E1" w:rsidRDefault="001513C3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7E1">
              <w:rPr>
                <w:rFonts w:ascii="Times New Roman" w:eastAsia="Times New Roman" w:hAnsi="Times New Roman" w:cs="Times New Roman"/>
              </w:rPr>
              <w:t>7</w:t>
            </w:r>
            <w:r w:rsidR="009C303F" w:rsidRPr="004907E1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местного бюджета от запланированных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и осуществление мероприятий по работе с детьми и молодежью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DE4DA4" w:rsidRDefault="001513C3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9C303F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4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Уплата налогов, сборов и иных платежей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DE4DA4" w:rsidRDefault="001513C3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9C303F">
              <w:rPr>
                <w:rFonts w:ascii="Times New Roman" w:eastAsia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5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Формирование бюджета поселения и контроль за исполнением данного бюджета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4907E1" w:rsidRDefault="001513C3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7E1">
              <w:rPr>
                <w:rFonts w:ascii="Times New Roman" w:eastAsia="Times New Roman" w:hAnsi="Times New Roman" w:cs="Times New Roman"/>
              </w:rPr>
              <w:t>10</w:t>
            </w:r>
            <w:r w:rsidR="009C303F" w:rsidRPr="004907E1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Содержание личного состава ДПК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DE4DA4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9C303F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территории муниципального образования, на которой осуществляют деятельность ДП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Изготовление и распространение среди населения памяток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DE4DA4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9C303F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Количество выданных памято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1 </w:t>
            </w:r>
            <w:r w:rsidRPr="00DE4DA4">
              <w:rPr>
                <w:rFonts w:ascii="Times New Roman" w:eastAsia="Times New Roman" w:hAnsi="Times New Roman" w:cs="Times New Roman"/>
              </w:rPr>
              <w:t>«Организация и проведение культурно-массовых мероприятий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DE4DA4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9C303F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2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E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664876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Д</w:t>
            </w:r>
            <w:r w:rsidRPr="00DE4DA4">
              <w:rPr>
                <w:rFonts w:ascii="Times New Roman" w:eastAsia="SimSun" w:hAnsi="Times New Roman" w:cs="Times New Roman"/>
                <w:lang w:eastAsia="zh-CN"/>
              </w:rPr>
              <w:t>оля граждан, пользующихся библиотечными фондами</w:t>
            </w:r>
          </w:p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ятие 3 «Обеспечение функций 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664876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Расходы муниципального образования на содержание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Костинского</w:t>
            </w: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Дом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а</w:t>
            </w: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творчеств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5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0</w:t>
            </w:r>
          </w:p>
        </w:tc>
      </w:tr>
      <w:tr w:rsidR="009C303F" w:rsidRPr="00685BB0" w:rsidTr="001513C3">
        <w:trPr>
          <w:trHeight w:val="240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1 </w:t>
            </w:r>
            <w:r w:rsidRPr="00DE4DA4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  <w:r w:rsidRPr="00DE4DA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C303F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9C303F" w:rsidRPr="00664876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Объем денежных средств, 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ной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енсии за выслугу лет</w:t>
            </w: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енсии за выслугу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Pr="00DE4DA4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сновное мероприятие 1 «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  <w:r w:rsidRPr="00DE4DA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выполнения дорожных работ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Текущее содержание и обслуживание наружных сетей уличного освещения»</w:t>
            </w: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протяженности освещенных частей улиц, в их общей протяженности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303F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 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A27254" w:rsidRDefault="009C303F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>Основное мероприятие 3 «</w:t>
            </w: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  <w:r w:rsidRPr="00A2725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4907E1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A27254">
              <w:rPr>
                <w:rFonts w:ascii="Times New Roman" w:hAnsi="Times New Roman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Протяженность участков систем водоснабжения и водоотведения</w:t>
            </w:r>
          </w:p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07E1" w:rsidRPr="00DE4DA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Pr="00E110A1" w:rsidRDefault="00D57674" w:rsidP="00D57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беспечение функций аппарата администрации муниципального образования»</w:t>
            </w:r>
          </w:p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мероприятий по ГО, транспорту, связи, торговли в границах поселения»</w:t>
            </w:r>
          </w:p>
        </w:tc>
      </w:tr>
      <w:tr w:rsidR="009C303F" w:rsidRPr="00685BB0" w:rsidTr="001513C3">
        <w:trPr>
          <w:trHeight w:val="1099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и осуществление мероприятий по работе с детьми и молодежью»</w:t>
            </w:r>
          </w:p>
        </w:tc>
      </w:tr>
      <w:tr w:rsidR="009C303F" w:rsidRPr="00685BB0" w:rsidTr="001513C3">
        <w:trPr>
          <w:trHeight w:val="229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36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4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Уплата налогов, сборов и иных платежей»</w:t>
            </w:r>
          </w:p>
        </w:tc>
      </w:tr>
      <w:tr w:rsidR="009C303F" w:rsidRPr="00685BB0" w:rsidTr="001513C3">
        <w:trPr>
          <w:trHeight w:val="25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5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Формирование бюджета поселения и контроль за исполнением данного бюджета»</w:t>
            </w:r>
          </w:p>
        </w:tc>
      </w:tr>
      <w:tr w:rsidR="009C303F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й сельсов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одержание личного состава ДП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готовление и распространение среди населения памято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выданных памято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 «Организация и проведение культурно-массовых мероприятий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9C303F" w:rsidRPr="00685BB0" w:rsidTr="001513C3">
        <w:trPr>
          <w:trHeight w:val="480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E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»</w:t>
            </w:r>
          </w:p>
        </w:tc>
      </w:tr>
      <w:tr w:rsidR="009C303F" w:rsidRPr="00685BB0" w:rsidTr="001513C3">
        <w:trPr>
          <w:trHeight w:val="570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</w:t>
            </w:r>
            <w:r w:rsidRPr="00664876">
              <w:rPr>
                <w:rFonts w:ascii="Times New Roman" w:eastAsia="SimSun" w:hAnsi="Times New Roman" w:cs="Times New Roman"/>
                <w:lang w:eastAsia="zh-CN"/>
              </w:rPr>
              <w:t>оля граждан, пользующихся библиотечными фондами</w:t>
            </w:r>
          </w:p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9C303F" w:rsidRPr="00685BB0" w:rsidTr="001513C3">
        <w:trPr>
          <w:trHeight w:val="499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»</w:t>
            </w:r>
          </w:p>
        </w:tc>
      </w:tr>
      <w:tr w:rsidR="009C303F" w:rsidRPr="00685BB0" w:rsidTr="001513C3">
        <w:trPr>
          <w:trHeight w:val="561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Расходы муниципального образования на содержание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Костинского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ом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а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творч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5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0,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  <w:r w:rsidRPr="00DE4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4DA4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Повышение уровня доходов муниципальных служащих и лиц, замещающих муниципальные должности в МО</w:t>
            </w:r>
            <w:r w:rsidRPr="00DE4DA4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Объем денежных средств, 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ной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енсии за выслугу лет</w:t>
            </w:r>
          </w:p>
        </w:tc>
        <w:tc>
          <w:tcPr>
            <w:tcW w:w="1701" w:type="dxa"/>
          </w:tcPr>
          <w:p w:rsidR="009C303F" w:rsidRPr="00D43079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Pr="00DE4DA4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2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0</w:t>
            </w:r>
            <w:r w:rsidRPr="00DE4DA4">
              <w:rPr>
                <w:rFonts w:ascii="Times New Roman" w:eastAsia="Times New Roman" w:hAnsi="Times New Roman" w:cs="Times New Roman"/>
              </w:rPr>
              <w:t>,0</w:t>
            </w:r>
          </w:p>
        </w:tc>
      </w:tr>
    </w:tbl>
    <w:p w:rsidR="00D57674" w:rsidRDefault="00D57674" w:rsidP="00A27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7674" w:rsidRDefault="00D57674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F7157" w:rsidRDefault="009F7157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Приложение № 2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6EF7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B86EF7" w:rsidRDefault="009C303F" w:rsidP="00B86EF7">
      <w:pPr>
        <w:tabs>
          <w:tab w:val="left" w:pos="13695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6EF7">
        <w:rPr>
          <w:rFonts w:ascii="Times New Roman" w:eastAsia="Times New Roman" w:hAnsi="Times New Roman" w:cs="Times New Roman"/>
          <w:sz w:val="28"/>
          <w:szCs w:val="28"/>
        </w:rPr>
        <w:t xml:space="preserve">       Таблица 2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омственных целевых программ и 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муниципальной программы </w:t>
      </w: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7"/>
        <w:gridCol w:w="2538"/>
        <w:gridCol w:w="1933"/>
        <w:gridCol w:w="1678"/>
        <w:gridCol w:w="1678"/>
        <w:gridCol w:w="2112"/>
        <w:gridCol w:w="2103"/>
        <w:gridCol w:w="2027"/>
      </w:tblGrid>
      <w:tr w:rsidR="009C303F" w:rsidRPr="00DE4DA4" w:rsidTr="008F5F8C">
        <w:tc>
          <w:tcPr>
            <w:tcW w:w="717" w:type="dxa"/>
            <w:vMerge w:val="restart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38" w:type="dxa"/>
            <w:vMerge w:val="restart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33" w:type="dxa"/>
            <w:vMerge w:val="restart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356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12" w:type="dxa"/>
            <w:vMerge w:val="restart"/>
          </w:tcPr>
          <w:p w:rsidR="009C303F" w:rsidRPr="00DE4DA4" w:rsidRDefault="009C303F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конечный результат (краткое) описание</w:t>
            </w:r>
          </w:p>
        </w:tc>
        <w:tc>
          <w:tcPr>
            <w:tcW w:w="2103" w:type="dxa"/>
            <w:vMerge w:val="restart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е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ственной целевой программы,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027" w:type="dxa"/>
            <w:vMerge w:val="restart"/>
            <w:shd w:val="clear" w:color="auto" w:fill="auto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AB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9C303F" w:rsidRPr="00DE4DA4" w:rsidTr="008F5F8C">
        <w:tc>
          <w:tcPr>
            <w:tcW w:w="717" w:type="dxa"/>
            <w:vMerge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9C303F" w:rsidRPr="00DE4DA4" w:rsidRDefault="009C303F" w:rsidP="001513C3">
            <w:pPr>
              <w:widowControl w:val="0"/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а</w:t>
            </w:r>
          </w:p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112" w:type="dxa"/>
            <w:vMerge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 на 2019-2024 годы»</w:t>
            </w:r>
          </w:p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 xml:space="preserve">Содержание и ремонт </w:t>
            </w:r>
            <w:r>
              <w:rPr>
                <w:rFonts w:ascii="Times New Roman" w:eastAsia="Times New Roman" w:hAnsi="Times New Roman" w:cs="Times New Roman"/>
              </w:rPr>
              <w:t xml:space="preserve">дорог общего пользования 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 эффективности и безопасности функционирования сети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 эффективности и безопасности функционирования сети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 выполнения дорожных работ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освещенных частей улиц, в их общей протяженности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 территории общего пользования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мест захоронения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602C0B" w:rsidRDefault="009C303F" w:rsidP="001513C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 xml:space="preserve">Обеспечение безопасного </w:t>
            </w:r>
            <w:r w:rsidRPr="00602C0B">
              <w:rPr>
                <w:rFonts w:ascii="Times New Roman" w:eastAsia="Times New Roman" w:hAnsi="Times New Roman" w:cs="Times New Roman"/>
              </w:rPr>
              <w:lastRenderedPageBreak/>
              <w:t>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103" w:type="dxa"/>
          </w:tcPr>
          <w:p w:rsidR="009C303F" w:rsidRPr="00602C0B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lastRenderedPageBreak/>
              <w:t xml:space="preserve">Снижение  безопасного </w:t>
            </w:r>
            <w:r w:rsidRPr="00602C0B">
              <w:rPr>
                <w:rFonts w:ascii="Times New Roman" w:eastAsia="Times New Roman" w:hAnsi="Times New Roman" w:cs="Times New Roman"/>
              </w:rPr>
              <w:lastRenderedPageBreak/>
              <w:t>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ивает достижение </w:t>
            </w:r>
            <w:r w:rsidRPr="00602C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х результатов подпрограммы 2</w:t>
            </w:r>
          </w:p>
        </w:tc>
      </w:tr>
      <w:tr w:rsidR="008F5F8C" w:rsidRPr="00DE4DA4" w:rsidTr="008F5F8C">
        <w:tc>
          <w:tcPr>
            <w:tcW w:w="717" w:type="dxa"/>
          </w:tcPr>
          <w:p w:rsidR="008F5F8C" w:rsidRPr="00A27254" w:rsidRDefault="008F5F8C" w:rsidP="00151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38" w:type="dxa"/>
          </w:tcPr>
          <w:p w:rsidR="008F5F8C" w:rsidRPr="00A27254" w:rsidRDefault="008F5F8C" w:rsidP="00151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933" w:type="dxa"/>
          </w:tcPr>
          <w:p w:rsidR="008F5F8C" w:rsidRPr="00A27254" w:rsidRDefault="008F5F8C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8F5F8C" w:rsidRPr="00A27254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8F5F8C" w:rsidRPr="00A27254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8F5F8C" w:rsidRPr="00A27254" w:rsidRDefault="00E110A1" w:rsidP="001513C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 xml:space="preserve">Проведение мероприятия по модернизации объектов коммунальной инфраструктуры </w:t>
            </w:r>
            <w:r w:rsidRPr="00A27254">
              <w:rPr>
                <w:rFonts w:ascii="Times New Roman" w:hAnsi="Times New Roman" w:cs="Times New Roman"/>
              </w:rPr>
              <w:t>муниципальной собственности</w:t>
            </w:r>
          </w:p>
        </w:tc>
        <w:tc>
          <w:tcPr>
            <w:tcW w:w="2103" w:type="dxa"/>
          </w:tcPr>
          <w:p w:rsidR="008F5F8C" w:rsidRPr="00A27254" w:rsidRDefault="004907E1" w:rsidP="001513C3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нижение эффективности по устранению аварий на водопроводе, ослабление контроля по уменьшению износа водопровода и улучшению качества питьевой воды.</w:t>
            </w:r>
          </w:p>
        </w:tc>
        <w:tc>
          <w:tcPr>
            <w:tcW w:w="2027" w:type="dxa"/>
          </w:tcPr>
          <w:p w:rsidR="008F5F8C" w:rsidRPr="00A27254" w:rsidRDefault="008F5F8C" w:rsidP="001513C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 2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венции на осуществление первичного воинского учета </w:t>
            </w:r>
            <w:r w:rsidRPr="00664876">
              <w:rPr>
                <w:rFonts w:ascii="Times New Roman" w:eastAsia="Times New Roman" w:hAnsi="Times New Roman" w:cs="Times New Roman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Повышение эффективности по обеспечению мероприятий по мобилизационной и вневойсковой подготовке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нижение эффективности по обеспечению мероприятий по мобилизационной и вневойсковой подготовке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местного бюджета от запланированных значений финансового обеспечения исполнения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2538" w:type="dxa"/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ходы на содержание высшего должностного лица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480">
              <w:rPr>
                <w:rFonts w:ascii="Times New Roman" w:eastAsia="Times New Roman" w:hAnsi="Times New Roman" w:cs="Times New Roman"/>
              </w:rPr>
              <w:t>Достижение запланированных результатов деятельности администрации муниципального образования Костин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</w:t>
            </w:r>
          </w:p>
        </w:tc>
        <w:tc>
          <w:tcPr>
            <w:tcW w:w="2103" w:type="dxa"/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027" w:type="dxa"/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Достижение запланированных результатов деятельности администрации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муниципального образования Костин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</w:t>
            </w:r>
          </w:p>
        </w:tc>
        <w:tc>
          <w:tcPr>
            <w:tcW w:w="210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эффективности выполнения закрепл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я расходов бюджета, формированная в рамках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ого планирования в общем объеме расходов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передаваем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ых полномочий</w:t>
            </w:r>
          </w:p>
        </w:tc>
        <w:tc>
          <w:tcPr>
            <w:tcW w:w="2103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передаваемых полномочий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 xml:space="preserve">Организация и </w:t>
            </w:r>
            <w:r w:rsidRPr="00664876">
              <w:rPr>
                <w:rFonts w:ascii="Times New Roman" w:eastAsia="Times New Roman" w:hAnsi="Times New Roman" w:cs="Times New Roman"/>
              </w:rPr>
              <w:lastRenderedPageBreak/>
              <w:t>осуществление мероприятий по работе с детьми и молодежью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547965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 xml:space="preserve">Оказание помощи </w:t>
            </w:r>
            <w:r w:rsidRPr="00547965">
              <w:rPr>
                <w:rFonts w:ascii="Times New Roman" w:eastAsia="Times New Roman" w:hAnsi="Times New Roman" w:cs="Times New Roman"/>
              </w:rPr>
              <w:lastRenderedPageBreak/>
              <w:t>населению в осуществлении собственных инициатив по вопросам местного значения</w:t>
            </w:r>
          </w:p>
        </w:tc>
        <w:tc>
          <w:tcPr>
            <w:tcW w:w="2103" w:type="dxa"/>
          </w:tcPr>
          <w:p w:rsidR="009C303F" w:rsidRPr="00547965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lastRenderedPageBreak/>
              <w:t xml:space="preserve">Отсутствие </w:t>
            </w:r>
            <w:r w:rsidRPr="00547965">
              <w:rPr>
                <w:rFonts w:ascii="Times New Roman" w:eastAsia="Times New Roman" w:hAnsi="Times New Roman" w:cs="Times New Roman"/>
              </w:rPr>
              <w:lastRenderedPageBreak/>
              <w:t>внимания общественности к острым проблемам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цент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4907E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103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907E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Курманаевского района Оренбургской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547965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 xml:space="preserve">Создание организационной, документационной, информационной, финансовой, правовой, материально-технической базы для стабильной </w:t>
            </w:r>
            <w:r w:rsidRPr="00547965">
              <w:rPr>
                <w:rFonts w:ascii="Times New Roman" w:eastAsia="Times New Roman" w:hAnsi="Times New Roman" w:cs="Times New Roman"/>
              </w:rPr>
              <w:lastRenderedPageBreak/>
              <w:t>работы администрации МО К</w:t>
            </w:r>
            <w:r>
              <w:rPr>
                <w:rFonts w:ascii="Times New Roman" w:eastAsia="Times New Roman" w:hAnsi="Times New Roman" w:cs="Times New Roman"/>
              </w:rPr>
              <w:t>остин</w:t>
            </w:r>
            <w:r w:rsidRPr="00547965">
              <w:rPr>
                <w:rFonts w:ascii="Times New Roman" w:eastAsia="Times New Roman" w:hAnsi="Times New Roman" w:cs="Times New Roman"/>
              </w:rPr>
              <w:t>ский сельсовет</w:t>
            </w:r>
          </w:p>
        </w:tc>
        <w:tc>
          <w:tcPr>
            <w:tcW w:w="2103" w:type="dxa"/>
          </w:tcPr>
          <w:p w:rsidR="009C303F" w:rsidRPr="00547965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lastRenderedPageBreak/>
              <w:t xml:space="preserve">Ослабление контроля организационной, документационной, информационной, финансовой, правовой, материально-технической базы </w:t>
            </w:r>
            <w:r w:rsidRPr="00547965">
              <w:rPr>
                <w:rFonts w:ascii="Times New Roman" w:eastAsia="Times New Roman" w:hAnsi="Times New Roman" w:cs="Times New Roman"/>
              </w:rPr>
              <w:lastRenderedPageBreak/>
              <w:t>для стабильной работы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цент исполнения расходных обязательств местного бюджета от запланированных значений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ого обеспечения исполнения органом местного самоуправления передаваемых полномочий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4907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мер пожарной безопасности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Повышение пожароопасности на территории муниципального образования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907E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210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ожаров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памяток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907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Обеспечение духовного здоровья человека и развитие его функциональных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возможностей, в преодолении антисоциальных явлений - преступности, наркомании, алкоголизма</w:t>
            </w:r>
          </w:p>
        </w:tc>
        <w:tc>
          <w:tcPr>
            <w:tcW w:w="210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качества культурного обслуживания ж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2027" w:type="dxa"/>
          </w:tcPr>
          <w:p w:rsidR="009C303F" w:rsidRPr="00B50805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lastRenderedPageBreak/>
              <w:t>Количество проведенных культурно-массовых мероприятий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4907E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культурного обслуживания жителей поселения</w:t>
            </w:r>
          </w:p>
        </w:tc>
        <w:tc>
          <w:tcPr>
            <w:tcW w:w="2103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027" w:type="dxa"/>
          </w:tcPr>
          <w:p w:rsidR="009C303F" w:rsidRPr="00B50805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Доля граждан, пользующихся библиотечными фондами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907E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103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Расходы муниципального образования на содержание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Костинского</w:t>
            </w: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Дом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а</w:t>
            </w: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творчества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4907E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нсия за выслугу лет муниципальным служащим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Курманаевского района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Гарантированное право лицам, заме-щавшим муниципальные должности и должности муниципальной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службы, на пенсионное обеспечение в соответствии с действующим законодательством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>Снижение уровня жизни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Объем денежных средств, необходимый для выплаты государственной пенсии за выслугу лет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bCs/>
                <w:iCs/>
              </w:rPr>
              <w:lastRenderedPageBreak/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bCs/>
                <w:iCs/>
              </w:rPr>
              <w:t xml:space="preserve">1 </w:t>
            </w:r>
            <w:r w:rsidRPr="00BC1A08">
              <w:rPr>
                <w:rFonts w:ascii="Calibri" w:eastAsia="Times New Roman" w:hAnsi="Calibri" w:cs="Times New Roman"/>
                <w:b/>
                <w:bCs/>
                <w:iCs/>
              </w:rPr>
              <w:t>«Содержание и ремонт дорог общего пользования муниципального значения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907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пользования 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ия дорожных работ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iCs/>
              </w:rPr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</w:rPr>
              <w:t xml:space="preserve">1 </w:t>
            </w:r>
            <w:r w:rsidRPr="00BC1A08">
              <w:rPr>
                <w:rFonts w:ascii="Calibri" w:eastAsia="Times New Roman" w:hAnsi="Calibri" w:cs="Times New Roman"/>
                <w:b/>
                <w:iCs/>
              </w:rPr>
              <w:t>«Текущее содержание и обслуживание наружных сетей уличного освещения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DE4DA4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3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е содержание и обслуживание наружных сетей уличного освещения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освещенных частей улиц, в их общей протяженности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iCs/>
              </w:rPr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</w:rPr>
              <w:t xml:space="preserve">2 </w:t>
            </w:r>
            <w:r w:rsidRPr="00BC1A08">
              <w:rPr>
                <w:rFonts w:ascii="Calibri" w:eastAsia="Times New Roman" w:hAnsi="Calibri" w:cs="Times New Roman"/>
                <w:b/>
                <w:iCs/>
              </w:rPr>
              <w:t>«Благоустройство территории сельского поселения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07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Обеспечение безопасного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 безопасного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кос территории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 пользования</w:t>
            </w:r>
          </w:p>
        </w:tc>
      </w:tr>
      <w:tr w:rsidR="009C303F" w:rsidRPr="00DE4DA4" w:rsidTr="008F5F8C">
        <w:trPr>
          <w:trHeight w:val="2791"/>
        </w:trPr>
        <w:tc>
          <w:tcPr>
            <w:tcW w:w="717" w:type="dxa"/>
          </w:tcPr>
          <w:p w:rsidR="009C303F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3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602C0B" w:rsidRDefault="009C303F" w:rsidP="001513C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103" w:type="dxa"/>
          </w:tcPr>
          <w:p w:rsidR="009C303F" w:rsidRPr="00602C0B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C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2</w:t>
            </w:r>
          </w:p>
        </w:tc>
      </w:tr>
      <w:tr w:rsidR="008F5F8C" w:rsidRPr="00DE4DA4" w:rsidTr="008F5F8C">
        <w:trPr>
          <w:trHeight w:val="375"/>
        </w:trPr>
        <w:tc>
          <w:tcPr>
            <w:tcW w:w="14786" w:type="dxa"/>
            <w:gridSpan w:val="8"/>
          </w:tcPr>
          <w:p w:rsidR="008F5F8C" w:rsidRPr="008F5F8C" w:rsidRDefault="008F5F8C" w:rsidP="008F5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7254">
              <w:rPr>
                <w:rFonts w:ascii="Times New Roman" w:hAnsi="Times New Roman" w:cs="Times New Roman"/>
                <w:b/>
                <w:lang w:eastAsia="en-US"/>
              </w:rPr>
              <w:t>Основное мероприятие 3 «</w:t>
            </w:r>
            <w:r w:rsidRPr="00A27254">
              <w:rPr>
                <w:rFonts w:ascii="Times New Roman" w:hAnsi="Times New Roman" w:cs="Times New Roman"/>
                <w:b/>
              </w:rPr>
              <w:t>Содержание и ремонт объектов коммунальной инфраструктуры</w:t>
            </w:r>
            <w:r w:rsidRPr="00A27254"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</w:tr>
      <w:tr w:rsidR="00BD0FDC" w:rsidRPr="00DE4DA4" w:rsidTr="008F5F8C">
        <w:trPr>
          <w:trHeight w:val="2791"/>
        </w:trPr>
        <w:tc>
          <w:tcPr>
            <w:tcW w:w="717" w:type="dxa"/>
          </w:tcPr>
          <w:p w:rsidR="00BD0FDC" w:rsidRPr="00A27254" w:rsidRDefault="00BD0FDC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38" w:type="dxa"/>
          </w:tcPr>
          <w:p w:rsidR="00BD0FDC" w:rsidRPr="00A27254" w:rsidRDefault="00BD0FDC" w:rsidP="00447E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933" w:type="dxa"/>
          </w:tcPr>
          <w:p w:rsidR="00BD0FDC" w:rsidRPr="00A27254" w:rsidRDefault="00BD0FDC" w:rsidP="00447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BD0FDC" w:rsidRPr="00A27254" w:rsidRDefault="00BD0FDC" w:rsidP="00447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BD0FDC" w:rsidRPr="00A27254" w:rsidRDefault="00BD0FDC" w:rsidP="00447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BD0FDC" w:rsidRPr="00A27254" w:rsidRDefault="00BD0FDC" w:rsidP="00447E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 xml:space="preserve">Проведение мероприятия по модернизации объектов коммунальной инфраструктуры </w:t>
            </w:r>
            <w:r w:rsidRPr="00A27254">
              <w:rPr>
                <w:rFonts w:ascii="Times New Roman" w:hAnsi="Times New Roman" w:cs="Times New Roman"/>
              </w:rPr>
              <w:t>муниципальной собственности</w:t>
            </w:r>
          </w:p>
        </w:tc>
        <w:tc>
          <w:tcPr>
            <w:tcW w:w="2103" w:type="dxa"/>
          </w:tcPr>
          <w:p w:rsidR="00BD0FDC" w:rsidRPr="00A27254" w:rsidRDefault="00BD0FDC" w:rsidP="00447EFE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нижение эффективности по устранению аварий на водопроводе, ослабление контроля по уменьшению износа водопровода и улучшению качества питьевой воды.</w:t>
            </w:r>
          </w:p>
        </w:tc>
        <w:tc>
          <w:tcPr>
            <w:tcW w:w="2027" w:type="dxa"/>
          </w:tcPr>
          <w:p w:rsidR="00BD0FDC" w:rsidRPr="00A27254" w:rsidRDefault="00BD0FDC" w:rsidP="00447EF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 2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iCs/>
              </w:rPr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</w:rPr>
              <w:t xml:space="preserve">1 </w:t>
            </w:r>
            <w:r w:rsidRPr="00BC1A08">
              <w:rPr>
                <w:rFonts w:ascii="Calibri" w:eastAsia="Times New Roman" w:hAnsi="Calibri" w:cs="Times New Roman"/>
                <w:b/>
                <w:iCs/>
              </w:rPr>
              <w:t>«Финансовое обеспечение исполнения органом местного самоуправления  полномочий по первичному воинскому учету на территориях, где отсутствуют военные комиссариаты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4907E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38" w:type="dxa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венции на осуществление первичного воинского учета </w:t>
            </w:r>
            <w:r w:rsidRPr="00664876">
              <w:rPr>
                <w:rFonts w:ascii="Times New Roman" w:eastAsia="Times New Roman" w:hAnsi="Times New Roman" w:cs="Times New Roman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Повышение эффективности по обеспечению мероприятий по мобилизационной и вневойсковой подготовке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нижение эффективности по обеспечению мероприятий по мобилизационной и вневойсковой подготовке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</w:rPr>
              <w:t xml:space="preserve">1 </w:t>
            </w:r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t>«Обеспечение функций аппарата администрации муниципального образования»</w:t>
            </w:r>
          </w:p>
        </w:tc>
      </w:tr>
      <w:tr w:rsidR="009C303F" w:rsidRPr="00DE4DA4" w:rsidTr="008F5F8C">
        <w:trPr>
          <w:trHeight w:val="2208"/>
        </w:trPr>
        <w:tc>
          <w:tcPr>
            <w:tcW w:w="7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907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ходы на содержание высшего должностного лица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480">
              <w:rPr>
                <w:rFonts w:ascii="Times New Roman" w:eastAsia="Times New Roman" w:hAnsi="Times New Roman" w:cs="Times New Roman"/>
              </w:rPr>
              <w:t>Достижение запланированных результатов деятельности администрации муниципального образования Костин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</w:t>
            </w:r>
          </w:p>
        </w:tc>
        <w:tc>
          <w:tcPr>
            <w:tcW w:w="2103" w:type="dxa"/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027" w:type="dxa"/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9C303F" w:rsidRPr="00DE4DA4" w:rsidTr="008F5F8C">
        <w:trPr>
          <w:trHeight w:val="2208"/>
        </w:trPr>
        <w:tc>
          <w:tcPr>
            <w:tcW w:w="717" w:type="dxa"/>
          </w:tcPr>
          <w:p w:rsidR="009C303F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38" w:type="dxa"/>
          </w:tcPr>
          <w:p w:rsidR="009C303F" w:rsidRPr="001F1BE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12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Достижение запланированных результатов деятельности администрации муниципального образования Костинский сельсовет по выполнению своих полномочий, приведет повышению эффективности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деятельности администрации, тем самым к повышению качества муниципального управления.</w:t>
            </w:r>
          </w:p>
        </w:tc>
        <w:tc>
          <w:tcPr>
            <w:tcW w:w="210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эффективности выполнения закрепленных полномочий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lastRenderedPageBreak/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</w:rPr>
              <w:t xml:space="preserve">2 </w:t>
            </w:r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t>«Организация мероприятий по ГО, транспорту, связи, торговли в границах поселения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07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8" w:type="dxa"/>
          </w:tcPr>
          <w:p w:rsidR="009C303F" w:rsidRPr="001F1BE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12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передаваем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ых полномочий</w:t>
            </w:r>
          </w:p>
        </w:tc>
        <w:tc>
          <w:tcPr>
            <w:tcW w:w="2103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передаваемых полномочий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</w:rPr>
              <w:t xml:space="preserve">3 </w:t>
            </w:r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t>«Организация и осуществление мероприятий по работе с детьми и молодежью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07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38" w:type="dxa"/>
          </w:tcPr>
          <w:p w:rsidR="009C303F" w:rsidRPr="001F1BE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Курманаевского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>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12" w:type="dxa"/>
          </w:tcPr>
          <w:p w:rsidR="009C303F" w:rsidRPr="00547965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 xml:space="preserve">Оказание помощи населению в осуществлении собственных инициатив по вопросам местного </w:t>
            </w:r>
            <w:r w:rsidRPr="00547965">
              <w:rPr>
                <w:rFonts w:ascii="Times New Roman" w:eastAsia="Times New Roman" w:hAnsi="Times New Roman" w:cs="Times New Roman"/>
              </w:rPr>
              <w:lastRenderedPageBreak/>
              <w:t>значения</w:t>
            </w:r>
          </w:p>
        </w:tc>
        <w:tc>
          <w:tcPr>
            <w:tcW w:w="2103" w:type="dxa"/>
          </w:tcPr>
          <w:p w:rsidR="009C303F" w:rsidRPr="00547965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lastRenderedPageBreak/>
              <w:t>Отсутствие внимания общественности к острым проблемам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исполнения расходных обязательств местного бюджета от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lastRenderedPageBreak/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</w:rPr>
              <w:t xml:space="preserve">4 </w:t>
            </w:r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t>«Уплата налогов, сборов и иных платежей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07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8" w:type="dxa"/>
          </w:tcPr>
          <w:p w:rsidR="009C303F" w:rsidRPr="001F1BE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12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103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</w:rPr>
              <w:t xml:space="preserve">5 </w:t>
            </w:r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t>«Формирование бюджета поселения и контроль за исполнением данного бюджета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DE4DA4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38" w:type="dxa"/>
          </w:tcPr>
          <w:p w:rsidR="009C303F" w:rsidRPr="001F1BE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12" w:type="dxa"/>
          </w:tcPr>
          <w:p w:rsidR="009C303F" w:rsidRPr="00547965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</w:t>
            </w:r>
            <w:r>
              <w:rPr>
                <w:rFonts w:ascii="Times New Roman" w:eastAsia="Times New Roman" w:hAnsi="Times New Roman" w:cs="Times New Roman"/>
              </w:rPr>
              <w:t>остин</w:t>
            </w:r>
            <w:r w:rsidRPr="00547965">
              <w:rPr>
                <w:rFonts w:ascii="Times New Roman" w:eastAsia="Times New Roman" w:hAnsi="Times New Roman" w:cs="Times New Roman"/>
              </w:rPr>
              <w:t xml:space="preserve">ский </w:t>
            </w:r>
            <w:r w:rsidRPr="00547965">
              <w:rPr>
                <w:rFonts w:ascii="Times New Roman" w:eastAsia="Times New Roman" w:hAnsi="Times New Roman" w:cs="Times New Roman"/>
              </w:rPr>
              <w:lastRenderedPageBreak/>
              <w:t>сельсовет</w:t>
            </w:r>
          </w:p>
        </w:tc>
        <w:tc>
          <w:tcPr>
            <w:tcW w:w="2103" w:type="dxa"/>
          </w:tcPr>
          <w:p w:rsidR="009C303F" w:rsidRPr="00547965" w:rsidRDefault="009C303F" w:rsidP="001513C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lastRenderedPageBreak/>
              <w:t>Ослабление контроля организационной, документационной, информационной, финансовой, правовой, материально-технической базы для стабильной работы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исполнения расходных обязательств местного бюджета от запланированных значений финансового обеспечения исполнения органом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самоуправления передаваемых полномочий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bCs/>
                <w:iCs/>
              </w:rPr>
              <w:lastRenderedPageBreak/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bCs/>
                <w:iCs/>
              </w:rPr>
              <w:t xml:space="preserve">1 </w:t>
            </w:r>
            <w:r w:rsidRPr="00BC1A08">
              <w:rPr>
                <w:rFonts w:ascii="Calibri" w:eastAsia="Times New Roman" w:hAnsi="Calibri" w:cs="Times New Roman"/>
                <w:b/>
                <w:bCs/>
                <w:iCs/>
              </w:rPr>
              <w:t>«Содержание личного состава ДПК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E312BA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2538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мер пожарной безопасности</w:t>
            </w:r>
          </w:p>
        </w:tc>
        <w:tc>
          <w:tcPr>
            <w:tcW w:w="1933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Повышение пожароопасности на территории муниципального образования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</w:tr>
      <w:tr w:rsidR="009C303F" w:rsidRPr="00DE4DA4" w:rsidTr="008F5F8C">
        <w:trPr>
          <w:trHeight w:val="393"/>
        </w:trPr>
        <w:tc>
          <w:tcPr>
            <w:tcW w:w="717" w:type="dxa"/>
          </w:tcPr>
          <w:p w:rsidR="009C303F" w:rsidRPr="00E312BA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8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933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210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ожаров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памяток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iCs/>
              </w:rPr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</w:rPr>
              <w:t xml:space="preserve">1 </w:t>
            </w:r>
            <w:r w:rsidRPr="00BC1A08">
              <w:rPr>
                <w:rFonts w:ascii="Calibri" w:eastAsia="Times New Roman" w:hAnsi="Calibri" w:cs="Times New Roman"/>
                <w:b/>
                <w:iCs/>
              </w:rPr>
              <w:t>«Организация и проведение культурно-массовых мероприятий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907E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38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Курманаевского района Оренбургской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Обеспечение духовного здоровья человека и развитие его функциональных возможностей, в преодолении антисоциальных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явлений - преступности, наркомании, алкоголизма</w:t>
            </w:r>
          </w:p>
        </w:tc>
        <w:tc>
          <w:tcPr>
            <w:tcW w:w="210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качества культурного обслуживания жителей поселения</w:t>
            </w:r>
          </w:p>
        </w:tc>
        <w:tc>
          <w:tcPr>
            <w:tcW w:w="2027" w:type="dxa"/>
          </w:tcPr>
          <w:p w:rsidR="009C303F" w:rsidRPr="00B50805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B50805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1A08">
              <w:rPr>
                <w:rFonts w:ascii="Calibri" w:eastAsia="Times New Roman" w:hAnsi="Calibri" w:cs="Times New Roman"/>
                <w:b/>
                <w:iCs/>
              </w:rPr>
              <w:lastRenderedPageBreak/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</w:rPr>
              <w:t xml:space="preserve">2 </w:t>
            </w:r>
            <w:r w:rsidRPr="00BC1A08">
              <w:rPr>
                <w:rFonts w:ascii="Calibri" w:eastAsia="Times New Roman" w:hAnsi="Calibri" w:cs="Times New Roman"/>
                <w:b/>
                <w:iCs/>
              </w:rPr>
              <w:t>«Организация библиотечного обслуживания населения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907E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38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12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культурного обслуживания жителей поселения</w:t>
            </w:r>
          </w:p>
        </w:tc>
        <w:tc>
          <w:tcPr>
            <w:tcW w:w="2103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027" w:type="dxa"/>
          </w:tcPr>
          <w:p w:rsidR="009C303F" w:rsidRPr="00B50805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Доля граждан, пользующихся библиотечными фондами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DE4DA4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</w:rPr>
              <w:t xml:space="preserve">3 </w:t>
            </w:r>
            <w:r w:rsidRPr="00BC1A08">
              <w:rPr>
                <w:rFonts w:ascii="Calibri" w:eastAsia="Times New Roman" w:hAnsi="Calibri" w:cs="Times New Roman"/>
                <w:b/>
                <w:iCs/>
                <w:color w:val="000000"/>
              </w:rPr>
              <w:t>«Обеспечение функций Костинского Дома творчества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4907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38" w:type="dxa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12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103" w:type="dxa"/>
          </w:tcPr>
          <w:p w:rsidR="009C303F" w:rsidRPr="001A73D1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Расходы муниципального образования на содержание Дом творчества</w:t>
            </w:r>
          </w:p>
        </w:tc>
      </w:tr>
      <w:tr w:rsidR="009C303F" w:rsidRPr="00DE4DA4" w:rsidTr="009C303F">
        <w:tc>
          <w:tcPr>
            <w:tcW w:w="14786" w:type="dxa"/>
            <w:gridSpan w:val="8"/>
          </w:tcPr>
          <w:p w:rsidR="009C303F" w:rsidRPr="00E312B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A08">
              <w:rPr>
                <w:rFonts w:ascii="Calibri" w:eastAsia="Times New Roman" w:hAnsi="Calibri" w:cs="Times New Roman"/>
                <w:b/>
                <w:iCs/>
              </w:rPr>
              <w:t xml:space="preserve">Основное мероприятие </w:t>
            </w:r>
            <w:r>
              <w:rPr>
                <w:rFonts w:ascii="Calibri" w:eastAsia="Times New Roman" w:hAnsi="Calibri" w:cs="Times New Roman"/>
                <w:b/>
                <w:iCs/>
              </w:rPr>
              <w:t xml:space="preserve">1 </w:t>
            </w:r>
            <w:r w:rsidRPr="00BC1A08">
              <w:rPr>
                <w:rFonts w:ascii="Calibri" w:eastAsia="Times New Roman" w:hAnsi="Calibri" w:cs="Times New Roman"/>
                <w:b/>
                <w:iCs/>
              </w:rPr>
              <w:t>«Повышение уровня доходов муниципальных служащих и лиц, замещающих муниципальные должности в МО»</w:t>
            </w:r>
          </w:p>
        </w:tc>
      </w:tr>
      <w:tr w:rsidR="009C303F" w:rsidRPr="00DE4DA4" w:rsidTr="008F5F8C">
        <w:tc>
          <w:tcPr>
            <w:tcW w:w="717" w:type="dxa"/>
          </w:tcPr>
          <w:p w:rsidR="009C303F" w:rsidRPr="008A4971" w:rsidRDefault="004907E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253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Пенсия за выслугу лет муниципальным служащим</w:t>
            </w:r>
          </w:p>
        </w:tc>
        <w:tc>
          <w:tcPr>
            <w:tcW w:w="1933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12" w:type="dxa"/>
          </w:tcPr>
          <w:p w:rsidR="009C303F" w:rsidRPr="00EE30BE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Гарантированное право лицам, заме-щавшим муниципальные должности и должности муниципальной службы, на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енсионное обеспечение в соответствии с действующим законодательством</w:t>
            </w:r>
          </w:p>
        </w:tc>
        <w:tc>
          <w:tcPr>
            <w:tcW w:w="2103" w:type="dxa"/>
          </w:tcPr>
          <w:p w:rsidR="009C303F" w:rsidRPr="00EE30BE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>Снижение уровня жизни</w:t>
            </w:r>
          </w:p>
        </w:tc>
        <w:tc>
          <w:tcPr>
            <w:tcW w:w="202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Объем денежных средств, необходимый для выплаты государственной пенсии за выслугу лет</w:t>
            </w:r>
          </w:p>
        </w:tc>
      </w:tr>
    </w:tbl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07E1" w:rsidRDefault="004907E1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 Курманаевского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:rsidR="009C303F" w:rsidRPr="00685BB0" w:rsidRDefault="009C303F" w:rsidP="009C303F">
      <w:pPr>
        <w:spacing w:after="0" w:line="240" w:lineRule="auto"/>
        <w:ind w:left="5387" w:firstLine="4252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 Курманаевского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685BB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A75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3B0A67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1613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2"/>
        <w:gridCol w:w="2126"/>
        <w:gridCol w:w="2410"/>
        <w:gridCol w:w="1985"/>
        <w:gridCol w:w="597"/>
        <w:gridCol w:w="820"/>
        <w:gridCol w:w="1418"/>
        <w:gridCol w:w="1134"/>
        <w:gridCol w:w="992"/>
        <w:gridCol w:w="992"/>
        <w:gridCol w:w="992"/>
        <w:gridCol w:w="993"/>
        <w:gridCol w:w="992"/>
      </w:tblGrid>
      <w:tr w:rsidR="009C303F" w:rsidRPr="00685BB0" w:rsidTr="00717A8F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9C303F" w:rsidRPr="003B0A67" w:rsidRDefault="009C303F" w:rsidP="001513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,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Объем бюджетных ассигнований</w:t>
            </w:r>
          </w:p>
        </w:tc>
      </w:tr>
      <w:tr w:rsidR="009C303F" w:rsidRPr="00685BB0" w:rsidTr="00717A8F">
        <w:trPr>
          <w:cantSplit/>
          <w:trHeight w:val="1134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9C303F" w:rsidRPr="00D93CA6" w:rsidTr="00717A8F">
        <w:trPr>
          <w:cantSplit/>
          <w:trHeight w:val="57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F" w:rsidRPr="00DC20F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ойчивое развитие территории 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остинский сельсовет Курманаевского района Оренбургской области на 2019-2024 годы</w:t>
            </w: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A27254" w:rsidRDefault="009C303F" w:rsidP="00BF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E110A1"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  <w:r w:rsidR="00BF1FFC"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,2</w:t>
            </w:r>
            <w:r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A27254" w:rsidRDefault="009C303F" w:rsidP="0010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BF1FFC"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1076EF"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BF1FFC"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1076EF"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03F" w:rsidRPr="00A27254" w:rsidRDefault="00BF1FFC" w:rsidP="001076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1076EF"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0437BA"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1076EF"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Pr="00A272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19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19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19,1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C20FA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03F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215E1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4D1D73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</w:t>
            </w:r>
            <w:r w:rsidR="009C303F"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3</w:t>
            </w:r>
            <w:r w:rsidR="009C303F"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</w:t>
            </w:r>
            <w:r w:rsidR="009C303F"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6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61,0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215E1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7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7,62</w:t>
            </w:r>
          </w:p>
        </w:tc>
      </w:tr>
      <w:tr w:rsidR="00717A8F" w:rsidRPr="00D93CA6" w:rsidTr="00717A8F">
        <w:trPr>
          <w:cantSplit/>
          <w:trHeight w:val="72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17A8F" w:rsidRPr="00DE4DA4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F447DC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215E1E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0D0230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17A8F" w:rsidP="00717A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7A8F" w:rsidRPr="004E738B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38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38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38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7A8F" w:rsidRPr="00D93CA6" w:rsidTr="00717A8F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9F3258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9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0D0230" w:rsidP="000D023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717A8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17A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7A8F" w:rsidRPr="004E738B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7A8F" w:rsidRPr="00D93CA6" w:rsidTr="00717A8F">
        <w:trPr>
          <w:cantSplit/>
          <w:trHeight w:val="160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5F8C" w:rsidRPr="00D93CA6" w:rsidTr="00717A8F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0861DE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5F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3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4,</w:t>
            </w:r>
            <w:r w:rsidR="000D0230" w:rsidRPr="00A27254">
              <w:rPr>
                <w:rFonts w:ascii="Times New Roman" w:hAnsi="Times New Roman"/>
                <w:sz w:val="24"/>
                <w:szCs w:val="24"/>
              </w:rPr>
              <w:t>5</w:t>
            </w:r>
            <w:r w:rsidRPr="00A272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215E1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3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E163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163A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E163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163A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FE163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163A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83A93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83A93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83A93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</w:tr>
      <w:tr w:rsidR="009C303F" w:rsidRPr="00D93CA6" w:rsidTr="00717A8F">
        <w:trPr>
          <w:cantSplit/>
          <w:trHeight w:val="90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8598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01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0D0230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5,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9C303F" w:rsidP="00151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03F" w:rsidRPr="00331480" w:rsidRDefault="009C303F" w:rsidP="00151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3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3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3,04</w:t>
            </w:r>
          </w:p>
        </w:tc>
      </w:tr>
      <w:tr w:rsidR="009C303F" w:rsidRPr="00D93CA6" w:rsidTr="00717A8F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F" w:rsidRPr="000861DE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9F3258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1002</w:t>
            </w: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9C303F" w:rsidP="000D02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0D0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  <w:r w:rsidR="00717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0D02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717A8F" w:rsidP="0015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03F" w:rsidRPr="00331480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74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74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74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741,84</w:t>
            </w:r>
          </w:p>
        </w:tc>
      </w:tr>
      <w:tr w:rsidR="009C303F" w:rsidRPr="00D93CA6" w:rsidTr="00717A8F">
        <w:trPr>
          <w:cantSplit/>
          <w:trHeight w:val="169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0861DE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9F3258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8598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2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8598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3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8598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4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0D0230" w:rsidP="000D02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9C303F"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0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12F1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8598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5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12F1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968E9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</w:t>
            </w:r>
            <w:r w:rsidR="000D0230">
              <w:rPr>
                <w:rFonts w:ascii="Times New Roman" w:eastAsia="Times New Roman" w:hAnsi="Times New Roman" w:cs="Times New Roman"/>
                <w:b/>
              </w:rPr>
              <w:t>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12F1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968E9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2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12F1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968E9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75,0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12F1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968E9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2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0,0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12F1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968E9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3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1,00</w:t>
            </w:r>
          </w:p>
        </w:tc>
      </w:tr>
      <w:tr w:rsidR="009C303F" w:rsidRPr="00D93CA6" w:rsidTr="00717A8F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968E9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8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  <w:r w:rsidR="000D0230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0D0230">
              <w:rPr>
                <w:rFonts w:ascii="Times New Roman" w:eastAsia="Times New Roman" w:hAnsi="Times New Roman" w:cs="Times New Roman"/>
                <w:b/>
                <w:color w:val="000000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</w:tr>
      <w:tr w:rsidR="009C303F" w:rsidRPr="00F447DC" w:rsidTr="00717A8F">
        <w:trPr>
          <w:cantSplit/>
          <w:trHeight w:val="11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DC20F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ышение безопасности дорожного движения муниципального образования Костинский сельсовет на 2019-2024 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3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6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6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261,00</w:t>
            </w:r>
          </w:p>
        </w:tc>
      </w:tr>
      <w:tr w:rsidR="00717A8F" w:rsidRPr="00F447DC" w:rsidTr="00717A8F">
        <w:trPr>
          <w:cantSplit/>
          <w:trHeight w:val="11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F447DC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F447DC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D93CA6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3C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пользования муниципаль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F447DC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C131D2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9C5944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944">
              <w:rPr>
                <w:rFonts w:ascii="Times New Roman" w:eastAsia="Times New Roman" w:hAnsi="Times New Roman" w:cs="Times New Roman"/>
              </w:rPr>
              <w:t>0409</w:t>
            </w:r>
          </w:p>
          <w:p w:rsidR="00717A8F" w:rsidRPr="009C5944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9C5944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C5944">
              <w:rPr>
                <w:rFonts w:ascii="Times New Roman" w:eastAsia="Times New Roman" w:hAnsi="Times New Roman" w:cs="Times New Roman"/>
              </w:rPr>
              <w:t>5910190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34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A8F" w:rsidRP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A8F" w:rsidRPr="00331480" w:rsidRDefault="00717A8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</w:rPr>
              <w:t>26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331480" w:rsidRDefault="00717A8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</w:rPr>
              <w:t>26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331480" w:rsidRDefault="00717A8F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</w:rPr>
              <w:t>261,00</w:t>
            </w:r>
          </w:p>
        </w:tc>
      </w:tr>
      <w:tr w:rsidR="002B469E" w:rsidRPr="00F447DC" w:rsidTr="00447EFE">
        <w:trPr>
          <w:cantSplit/>
          <w:trHeight w:val="585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469E" w:rsidRPr="00F447DC" w:rsidRDefault="002B469E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F44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E1427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жилищно-коммунального хозяйства и благоустройство территории муниципального образования Костинский сельсовет на 2019-2024 годы</w:t>
            </w: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2B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0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69E" w:rsidRPr="00331480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7,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7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7,62</w:t>
            </w:r>
          </w:p>
        </w:tc>
      </w:tr>
      <w:tr w:rsidR="002B469E" w:rsidRPr="00F447DC" w:rsidTr="00447EFE">
        <w:trPr>
          <w:cantSplit/>
          <w:trHeight w:val="64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69E" w:rsidRPr="00F447DC" w:rsidRDefault="002B469E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2B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,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2B469E" w:rsidRPr="00F447DC" w:rsidTr="00447EFE">
        <w:trPr>
          <w:cantSplit/>
          <w:trHeight w:val="190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F447DC" w:rsidRDefault="002B469E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2B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9C303F" w:rsidRPr="00F447DC" w:rsidTr="00717A8F">
        <w:trPr>
          <w:cantSplit/>
          <w:trHeight w:val="340"/>
        </w:trPr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AC0084" w:rsidRDefault="009C303F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ее содержание и обслуживание наружных сетей уличного освещения</w:t>
            </w:r>
            <w:r w:rsidRPr="00AC00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2019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5C4B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4B6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5C4B67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C4B6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03F" w:rsidRPr="005C4B67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4B6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03F" w:rsidRPr="005C4B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4B67">
              <w:rPr>
                <w:rFonts w:ascii="Times New Roman" w:eastAsia="Times New Roman" w:hAnsi="Times New Roman" w:cs="Times New Roman"/>
                <w:color w:val="000000"/>
              </w:rPr>
              <w:t>87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5C4B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4B67">
              <w:rPr>
                <w:rFonts w:ascii="Times New Roman" w:eastAsia="Times New Roman" w:hAnsi="Times New Roman" w:cs="Times New Roman"/>
                <w:color w:val="000000"/>
              </w:rPr>
              <w:t>87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5C4B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4B67">
              <w:rPr>
                <w:rFonts w:ascii="Times New Roman" w:eastAsia="Times New Roman" w:hAnsi="Times New Roman" w:cs="Times New Roman"/>
                <w:color w:val="000000"/>
              </w:rPr>
              <w:t>87,62</w:t>
            </w:r>
          </w:p>
        </w:tc>
      </w:tr>
      <w:tr w:rsidR="002B469E" w:rsidRPr="00F447DC" w:rsidTr="00717A8F">
        <w:trPr>
          <w:cantSplit/>
          <w:trHeight w:val="780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469E" w:rsidRPr="009A7E36" w:rsidRDefault="002B469E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  <w:r w:rsidRPr="009A7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  <w:p w:rsidR="002B469E" w:rsidRPr="00F447DC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2029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4E738B" w:rsidRDefault="002B469E" w:rsidP="00447EF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C0A1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69E" w:rsidRPr="00331480" w:rsidRDefault="002B469E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469E" w:rsidRPr="00F447DC" w:rsidTr="001513C3">
        <w:trPr>
          <w:cantSplit/>
          <w:trHeight w:val="61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69E" w:rsidRPr="000861D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F447DC" w:rsidRDefault="002B469E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Default="002B469E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2029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4E738B" w:rsidRDefault="002B469E" w:rsidP="00447EF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469E" w:rsidRPr="00331480" w:rsidRDefault="002B469E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69E" w:rsidRPr="00331480" w:rsidRDefault="002B469E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C0A1B" w:rsidRPr="00F447DC" w:rsidTr="00717A8F">
        <w:trPr>
          <w:cantSplit/>
          <w:trHeight w:val="106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A1B" w:rsidRDefault="001C0A1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A1B" w:rsidRPr="000861DE" w:rsidRDefault="001C0A1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A1B" w:rsidRDefault="001C0A1B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A1B" w:rsidRPr="00F447DC" w:rsidRDefault="001C0A1B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A1B" w:rsidRDefault="001C0A1B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A1B" w:rsidRDefault="001C0A1B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A1B" w:rsidRDefault="001C0A1B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202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A1B" w:rsidRDefault="001C0A1B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A1B" w:rsidRDefault="001C0A1B">
            <w:r w:rsidRPr="00E57E6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C0A1B" w:rsidRDefault="001C0A1B">
            <w:r w:rsidRPr="00E57E6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C0A1B" w:rsidRDefault="001C0A1B">
            <w:r w:rsidRPr="00E57E6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A1B" w:rsidRDefault="001C0A1B">
            <w:r w:rsidRPr="00E57E6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0A1B" w:rsidRDefault="001C0A1B">
            <w:r w:rsidRPr="00E57E6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110A1" w:rsidRPr="00E110A1" w:rsidTr="00717A8F">
        <w:trPr>
          <w:cantSplit/>
          <w:trHeight w:val="1695"/>
        </w:trPr>
        <w:tc>
          <w:tcPr>
            <w:tcW w:w="6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0A1" w:rsidRDefault="001076EF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0A1" w:rsidRPr="00A27254" w:rsidRDefault="00E110A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A272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0A1" w:rsidRPr="00A27254" w:rsidRDefault="00E110A1" w:rsidP="00151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Содержание и ремонт объектов коммунальной инфраструктур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0A1" w:rsidRPr="00A27254" w:rsidRDefault="00E110A1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Pr="00A272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стинский сельсовет </w:t>
            </w: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0A1" w:rsidRPr="00A27254" w:rsidRDefault="00E110A1" w:rsidP="001513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0A1" w:rsidRPr="00A27254" w:rsidRDefault="00E110A1" w:rsidP="001513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0A1" w:rsidRPr="00A27254" w:rsidRDefault="00E110A1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59203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0A1" w:rsidRPr="00A27254" w:rsidRDefault="002B469E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4,5</w:t>
            </w:r>
            <w:r w:rsidR="00E110A1" w:rsidRPr="00A272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0A1" w:rsidRPr="00331480" w:rsidRDefault="00E110A1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110A1" w:rsidRPr="00331480" w:rsidRDefault="00E110A1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110A1" w:rsidRPr="00331480" w:rsidRDefault="00E110A1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0A1" w:rsidRPr="00331480" w:rsidRDefault="00E110A1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10A1" w:rsidRPr="00331480" w:rsidRDefault="00E110A1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5F8C" w:rsidRPr="00F447DC" w:rsidTr="00717A8F">
        <w:trPr>
          <w:cantSplit/>
          <w:trHeight w:val="2013"/>
        </w:trPr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F44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C0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системы первичного воинского учета муниципального образования Костинский сельсовет на 2019-2024 годы</w:t>
            </w: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0D753A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7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</w:tr>
      <w:tr w:rsidR="008F5F8C" w:rsidRPr="00F447DC" w:rsidTr="001C0A1B">
        <w:trPr>
          <w:cantSplit/>
          <w:trHeight w:val="314"/>
        </w:trPr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9A7E36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301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1C0A1B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1C0A1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1C0A1B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1C0A1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1C0A1B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1C0A1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</w:tr>
      <w:tr w:rsidR="008F5F8C" w:rsidRPr="00904285" w:rsidTr="001C0A1B">
        <w:trPr>
          <w:cantSplit/>
          <w:trHeight w:val="11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F44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  <w:p w:rsidR="008F5F8C" w:rsidRPr="00F447DC" w:rsidRDefault="008F5F8C" w:rsidP="001513C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C008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  <w:r w:rsidRPr="00F447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8F5F8C" w:rsidRPr="00F447D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0D753A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7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2B469E" w:rsidRDefault="008F5F8C" w:rsidP="002B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469E">
              <w:rPr>
                <w:rFonts w:ascii="Times New Roman" w:eastAsia="Times New Roman" w:hAnsi="Times New Roman" w:cs="Times New Roman"/>
                <w:b/>
              </w:rPr>
              <w:t>17</w:t>
            </w:r>
            <w:r w:rsidR="002B469E" w:rsidRPr="002B469E">
              <w:rPr>
                <w:rFonts w:ascii="Times New Roman" w:eastAsia="Times New Roman" w:hAnsi="Times New Roman" w:cs="Times New Roman"/>
                <w:b/>
              </w:rPr>
              <w:t>36</w:t>
            </w:r>
            <w:r w:rsidRPr="002B469E">
              <w:rPr>
                <w:rFonts w:ascii="Times New Roman" w:eastAsia="Times New Roman" w:hAnsi="Times New Roman" w:cs="Times New Roman"/>
                <w:b/>
              </w:rPr>
              <w:t>,3</w:t>
            </w:r>
            <w:r w:rsidR="002B469E" w:rsidRPr="002B469E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2B469E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469E">
              <w:rPr>
                <w:rFonts w:ascii="Times New Roman" w:eastAsia="Times New Roman" w:hAnsi="Times New Roman" w:cs="Times New Roman"/>
                <w:b/>
              </w:rPr>
              <w:t>1485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2B469E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B469E">
              <w:rPr>
                <w:rFonts w:ascii="Times New Roman" w:eastAsia="Times New Roman" w:hAnsi="Times New Roman" w:cs="Times New Roman"/>
                <w:b/>
              </w:rPr>
              <w:t>139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2B469E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2B469E">
              <w:rPr>
                <w:rFonts w:ascii="Times New Roman" w:eastAsia="Times New Roman" w:hAnsi="Times New Roman" w:cs="Times New Roman"/>
                <w:b/>
              </w:rPr>
              <w:t>1399,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2B469E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2B469E">
              <w:rPr>
                <w:rFonts w:ascii="Times New Roman" w:eastAsia="Times New Roman" w:hAnsi="Times New Roman" w:cs="Times New Roman"/>
                <w:b/>
              </w:rPr>
              <w:t>139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2B469E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2B469E">
              <w:rPr>
                <w:rFonts w:ascii="Times New Roman" w:eastAsia="Times New Roman" w:hAnsi="Times New Roman" w:cs="Times New Roman"/>
                <w:b/>
              </w:rPr>
              <w:t>1399,18</w:t>
            </w:r>
          </w:p>
        </w:tc>
      </w:tr>
      <w:tr w:rsidR="008F5F8C" w:rsidRPr="00904285" w:rsidTr="001C0A1B">
        <w:trPr>
          <w:cantSplit/>
          <w:trHeight w:val="720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й аппарата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и муниципального образования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F8C" w:rsidRPr="000D753A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904285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904285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904285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011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2B469E" w:rsidP="002B46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  <w:r w:rsidR="008F5F8C"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8F5F8C"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483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483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483,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483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483,04</w:t>
            </w:r>
          </w:p>
        </w:tc>
      </w:tr>
      <w:tr w:rsidR="002B469E" w:rsidRPr="00F447DC" w:rsidTr="001C0A1B">
        <w:trPr>
          <w:cantSplit/>
          <w:trHeight w:val="175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9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9E" w:rsidRPr="000861DE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9E" w:rsidRPr="00DE4DA4" w:rsidRDefault="002B469E" w:rsidP="001513C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9E" w:rsidRPr="00F447DC" w:rsidRDefault="002B469E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9E" w:rsidRPr="00904285" w:rsidRDefault="002B469E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9E" w:rsidRPr="00904285" w:rsidRDefault="002B469E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9E" w:rsidRPr="00904285" w:rsidRDefault="002B469E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01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9E" w:rsidRPr="002B469E" w:rsidRDefault="002B469E" w:rsidP="00447E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46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7,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9E" w:rsidRPr="00331480" w:rsidRDefault="002B469E" w:rsidP="00447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469E" w:rsidRPr="00331480" w:rsidRDefault="002B469E" w:rsidP="00447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74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469E" w:rsidRPr="00331480" w:rsidRDefault="002B469E" w:rsidP="00447EFE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74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9E" w:rsidRPr="00331480" w:rsidRDefault="002B469E" w:rsidP="00447EFE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741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9E" w:rsidRPr="00331480" w:rsidRDefault="002B469E" w:rsidP="00447EFE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741,84</w:t>
            </w:r>
          </w:p>
        </w:tc>
      </w:tr>
      <w:tr w:rsidR="008F5F8C" w:rsidRPr="00F447DC" w:rsidTr="001C0A1B">
        <w:trPr>
          <w:cantSplit/>
          <w:trHeight w:val="11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DE4DA4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0D753A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BE2DE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904285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904285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021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</w:tr>
      <w:tr w:rsidR="008F5F8C" w:rsidRPr="00F447DC" w:rsidTr="001C0A1B">
        <w:trPr>
          <w:cantSplit/>
          <w:trHeight w:val="11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</w:p>
          <w:p w:rsidR="008F5F8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5F8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5F8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5F8C" w:rsidRPr="00234C6A" w:rsidRDefault="008F5F8C" w:rsidP="001513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BE2DE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904285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904285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031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</w:tr>
      <w:tr w:rsidR="008F5F8C" w:rsidRPr="00F447DC" w:rsidTr="001C0A1B">
        <w:trPr>
          <w:cantSplit/>
          <w:trHeight w:val="11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DE4DA4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BE2DE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904285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904285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041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2B469E" w:rsidP="002B4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F5F8C"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8F5F8C" w:rsidRPr="00484192" w:rsidTr="001C0A1B">
        <w:trPr>
          <w:cantSplit/>
          <w:trHeight w:val="11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0861DE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DE4DA4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484192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484192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484192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4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051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Calibri" w:eastAsia="Times New Roman" w:hAnsi="Calibri" w:cs="Times New Roman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</w:tr>
      <w:tr w:rsidR="008F5F8C" w:rsidRPr="00F447DC" w:rsidTr="001C0A1B">
        <w:trPr>
          <w:cantSplit/>
          <w:trHeight w:val="11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F44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 муниципального образования Костинский сельсовет на 2019-2024 годы</w:t>
            </w: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0D753A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7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CD773A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7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592C49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C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  <w:p w:rsidR="008F5F8C" w:rsidRPr="00592C49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592C49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92C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1C0A1B" w:rsidP="002B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</w:t>
            </w:r>
            <w:r w:rsidR="002B469E">
              <w:rPr>
                <w:rFonts w:ascii="Times New Roman" w:eastAsia="Times New Roman" w:hAnsi="Times New Roman" w:cs="Times New Roman"/>
                <w:b/>
              </w:rPr>
              <w:t>0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31480">
              <w:rPr>
                <w:rFonts w:ascii="Times New Roman" w:eastAsia="Times New Roman" w:hAnsi="Times New Roman" w:cs="Times New Roman"/>
                <w:b/>
              </w:rPr>
              <w:t>113,40</w:t>
            </w:r>
          </w:p>
        </w:tc>
      </w:tr>
      <w:tr w:rsidR="008F5F8C" w:rsidRPr="00F447DC" w:rsidTr="001C0A1B">
        <w:trPr>
          <w:cantSplit/>
          <w:trHeight w:val="11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1076E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1</w:t>
            </w:r>
          </w:p>
          <w:p w:rsidR="008F5F8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0D753A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0192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1C0A1B" w:rsidP="002B46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,</w:t>
            </w:r>
            <w:r w:rsidR="002B469E">
              <w:rPr>
                <w:rFonts w:ascii="Times New Roman" w:eastAsia="Times New Roman" w:hAnsi="Times New Roman" w:cs="Times New Roman"/>
              </w:rPr>
              <w:t>0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480">
              <w:rPr>
                <w:rFonts w:ascii="Times New Roman" w:eastAsia="Times New Roman" w:hAnsi="Times New Roman" w:cs="Times New Roman"/>
              </w:rPr>
              <w:t>11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480">
              <w:rPr>
                <w:rFonts w:ascii="Times New Roman" w:eastAsia="Times New Roman" w:hAnsi="Times New Roman" w:cs="Times New Roman"/>
              </w:rPr>
              <w:t>11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480">
              <w:rPr>
                <w:rFonts w:ascii="Times New Roman" w:eastAsia="Times New Roman" w:hAnsi="Times New Roman" w:cs="Times New Roman"/>
              </w:rPr>
              <w:t>113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480">
              <w:rPr>
                <w:rFonts w:ascii="Times New Roman" w:eastAsia="Times New Roman" w:hAnsi="Times New Roman" w:cs="Times New Roman"/>
              </w:rPr>
              <w:t>113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1480">
              <w:rPr>
                <w:rFonts w:ascii="Times New Roman" w:eastAsia="Times New Roman" w:hAnsi="Times New Roman" w:cs="Times New Roman"/>
              </w:rPr>
              <w:t>113,40</w:t>
            </w:r>
          </w:p>
        </w:tc>
      </w:tr>
      <w:tr w:rsidR="008F5F8C" w:rsidRPr="00F447DC" w:rsidTr="001C0A1B">
        <w:trPr>
          <w:cantSplit/>
          <w:trHeight w:val="1134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1076E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распространение среди населения памя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0D753A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5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50292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5F8C" w:rsidRPr="00F447DC" w:rsidTr="001C0A1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F447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DC20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культуры на территории муниципального образования Костинский сельсовет на 2019-2024 годы</w:t>
            </w: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0D753A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75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963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953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9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956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956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331480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956,00</w:t>
            </w:r>
          </w:p>
        </w:tc>
      </w:tr>
      <w:tr w:rsidR="008F5F8C" w:rsidRPr="00F447DC" w:rsidTr="001C0A1B">
        <w:trPr>
          <w:trHeight w:val="24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B12F14" w:rsidRDefault="008F5F8C" w:rsidP="001513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манаевского района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енбургской области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60174400</w:t>
            </w:r>
          </w:p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,00</w:t>
            </w:r>
          </w:p>
        </w:tc>
      </w:tr>
      <w:tr w:rsidR="008F5F8C" w:rsidRPr="00F447DC" w:rsidTr="001C0A1B">
        <w:trPr>
          <w:trHeight w:val="277"/>
        </w:trPr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3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B12F14" w:rsidRDefault="008F5F8C" w:rsidP="001513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  <w:p w:rsidR="008F5F8C" w:rsidRPr="00F447DC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0274420</w:t>
            </w:r>
          </w:p>
          <w:p w:rsidR="008F5F8C" w:rsidRPr="00F447DC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,00</w:t>
            </w:r>
          </w:p>
        </w:tc>
      </w:tr>
      <w:tr w:rsidR="008F5F8C" w:rsidRPr="00F447DC" w:rsidTr="001C0A1B">
        <w:trPr>
          <w:trHeight w:val="277"/>
        </w:trPr>
        <w:tc>
          <w:tcPr>
            <w:tcW w:w="6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0861DE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B12F14" w:rsidRDefault="008F5F8C" w:rsidP="001513C3">
            <w:pPr>
              <w:rPr>
                <w:rFonts w:ascii="Times New Roman" w:eastAsia="Times New Roman" w:hAnsi="Times New Roman" w:cs="Times New Roman"/>
                <w:bCs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603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5F8C" w:rsidRPr="00331480" w:rsidRDefault="008F5F8C" w:rsidP="001513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1,00</w:t>
            </w:r>
          </w:p>
        </w:tc>
      </w:tr>
      <w:tr w:rsidR="008F5F8C" w:rsidRPr="00F447DC" w:rsidTr="001C0A1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2A20F3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A20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№ 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EB3">
              <w:rPr>
                <w:rFonts w:ascii="Times New Roman" w:eastAsia="Times New Roman" w:hAnsi="Times New Roman" w:cs="Times New Roman"/>
                <w:sz w:val="24"/>
                <w:szCs w:val="24"/>
              </w:rPr>
              <w:t>«Дополнительное пенсионное обеспечение муниципальных служащих в муниципальном образовании Костинский сельсовет на 2019-2024 годы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0D753A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75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BE2DE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2D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A478FB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8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A478FB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8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8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3AF9" w:rsidRDefault="001C0A1B" w:rsidP="002B46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</w:t>
            </w:r>
            <w:r w:rsidR="002B469E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  <w:r w:rsidR="008F5F8C"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2B469E">
              <w:rPr>
                <w:rFonts w:ascii="Times New Roman" w:eastAsia="Times New Roman" w:hAnsi="Times New Roman" w:cs="Times New Roman"/>
                <w:b/>
                <w:color w:val="000000"/>
              </w:rPr>
              <w:t>2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3AF9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F43AF9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F43AF9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3AF9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3AF9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212,00</w:t>
            </w:r>
          </w:p>
        </w:tc>
      </w:tr>
      <w:tr w:rsidR="008F5F8C" w:rsidRPr="00F447DC" w:rsidTr="001C0A1B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  <w:r w:rsidR="0010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B85EB3" w:rsidRDefault="008F5F8C" w:rsidP="0015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вышение уровня доходо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униципальных служащих и лиц, замещающих муниципальные должности в М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3AF9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3AF9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  <w:p w:rsidR="008F5F8C" w:rsidRPr="00F447DC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71016D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43AF9">
              <w:rPr>
                <w:rFonts w:ascii="Times New Roman" w:eastAsia="Times New Roman" w:hAnsi="Times New Roman" w:cs="Times New Roman"/>
              </w:rPr>
              <w:t>59801205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A478FB" w:rsidRDefault="001C0A1B" w:rsidP="002B4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2B46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F5F8C" w:rsidRPr="00A478F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B469E">
              <w:rPr>
                <w:rFonts w:ascii="Times New Roman" w:eastAsia="Times New Roman" w:hAnsi="Times New Roman" w:cs="Times New Roman"/>
                <w:color w:val="000000"/>
              </w:rPr>
              <w:t>2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A478FB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8FB">
              <w:rPr>
                <w:rFonts w:ascii="Times New Roman" w:eastAsia="Times New Roman" w:hAnsi="Times New Roman" w:cs="Times New Roman"/>
                <w:color w:val="000000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Pr="00A478FB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8FB">
              <w:rPr>
                <w:rFonts w:ascii="Times New Roman" w:eastAsia="Times New Roman" w:hAnsi="Times New Roman" w:cs="Times New Roman"/>
                <w:color w:val="000000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Pr="00A478FB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8FB">
              <w:rPr>
                <w:rFonts w:ascii="Times New Roman" w:eastAsia="Times New Roman" w:hAnsi="Times New Roman" w:cs="Times New Roman"/>
                <w:color w:val="000000"/>
              </w:rPr>
              <w:t>21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A478FB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8FB">
              <w:rPr>
                <w:rFonts w:ascii="Times New Roman" w:eastAsia="Times New Roman" w:hAnsi="Times New Roman" w:cs="Times New Roman"/>
                <w:color w:val="000000"/>
              </w:rPr>
              <w:t>21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A478FB" w:rsidRDefault="008F5F8C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8FB">
              <w:rPr>
                <w:rFonts w:ascii="Times New Roman" w:eastAsia="Times New Roman" w:hAnsi="Times New Roman" w:cs="Times New Roman"/>
                <w:color w:val="000000"/>
              </w:rPr>
              <w:t>212,00</w:t>
            </w:r>
          </w:p>
        </w:tc>
      </w:tr>
    </w:tbl>
    <w:p w:rsidR="009C303F" w:rsidRDefault="009C303F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9C303F" w:rsidSect="009C30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4B67" w:rsidRDefault="005C4B6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5C4B67" w:rsidRPr="00685BB0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4C8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ограммы</w:t>
      </w:r>
    </w:p>
    <w:p w:rsidR="005C4B67" w:rsidRPr="00685BB0" w:rsidRDefault="005C4B67" w:rsidP="005C4B67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85EB3">
        <w:rPr>
          <w:rFonts w:ascii="Times New Roman" w:hAnsi="Times New Roman"/>
          <w:sz w:val="28"/>
          <w:szCs w:val="28"/>
        </w:rPr>
        <w:t>Повышение безопасности дорожного движения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;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  <w:vAlign w:val="center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 П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  <w:vAlign w:val="bottom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>Костинский сельсовет Курманаевского района Оренбургской области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4B67" w:rsidRPr="000D753A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>Организации, осуществляющие дорожную деятельность, в том числе проектирование дорожных объектов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Совершенствование и развитие сети основных муниципальных автомобильных дорог, ликвидация  на них очагов аварийности и улучшение инженерного обустройства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и безопасности функционирования сети муниципальных автомобильных дорог МО Костинский сельсовет, обеспечение жизненно важных социально-экономических интересов Оренбургской  области;</w:t>
            </w:r>
          </w:p>
          <w:p w:rsidR="005C4B67" w:rsidRPr="007A7BF6" w:rsidRDefault="005C4B67" w:rsidP="001513C3">
            <w:r>
              <w:rPr>
                <w:rFonts w:ascii="Times New Roman" w:hAnsi="Times New Roman"/>
                <w:sz w:val="28"/>
                <w:szCs w:val="28"/>
              </w:rPr>
              <w:t>Определение стратегии развития дорожного комплекса, приоритетных задач дорожной политики и инструментов ее реализации в МО Костинский сельсовет</w:t>
            </w:r>
            <w: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/>
                <w:sz w:val="28"/>
                <w:szCs w:val="28"/>
              </w:rPr>
              <w:t>(индикаторы)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056C99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C99">
              <w:rPr>
                <w:rFonts w:ascii="Times New Roman" w:hAnsi="Times New Roman"/>
                <w:sz w:val="28"/>
                <w:szCs w:val="28"/>
              </w:rPr>
              <w:t>Процент выполнения дорожных работ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Сроки и этап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й подпрограммы</w:t>
            </w:r>
          </w:p>
        </w:tc>
        <w:tc>
          <w:tcPr>
            <w:tcW w:w="5943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чниками финансирования подпрограммы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вляются средства бюджета МО Костинский сельсовет и областного бюджета:   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320,00  тыс. рублей, </w:t>
            </w:r>
          </w:p>
          <w:p w:rsidR="005C4B67" w:rsidRPr="00A27254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>. –  334,50  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>. –  321,00  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>. –  261,00  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>. –  261,00  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>.-    261,00  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Увеличение числа дорог, в отношении которых проводился текущий ремонт;</w:t>
            </w:r>
          </w:p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Проведение мероприятий по зимнему и летнему содержанию дорог в отношении всех муниципальных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C4B67" w:rsidRPr="009E2A37" w:rsidRDefault="005C4B67" w:rsidP="005C4B6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765B9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 xml:space="preserve">          Проблема аварийности, связанной с автомобильным транспортом в последнее десятилетие приобрела особую остроту. Это связано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Основными принципами Подпрограммы являются: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соблюдение интересов граждан, общества и государства при развитии дорожного хозяйства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E2A3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F47675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F47675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E765B9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65B9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Pr="00E765B9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7254" w:rsidRDefault="00A27254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E110A1" w:rsidRDefault="00E110A1" w:rsidP="00E110A1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 </w:t>
      </w:r>
      <w:r w:rsidRPr="004F28F6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E110A1" w:rsidRPr="00685BB0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47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«Модернизация жилищно-коммунального хозяйства и благоустройство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9-2024 годы»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улиц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тинский сельсовет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бора и вывоза бытовых отходов и мусора;</w:t>
            </w:r>
          </w:p>
          <w:p w:rsidR="00E110A1" w:rsidRPr="000A0BBA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благоустройство захоронений;</w:t>
            </w:r>
          </w:p>
          <w:p w:rsidR="001C0A1B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рганизации благоустройства</w:t>
            </w:r>
            <w:r w:rsidR="001C0A1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0A0BBA" w:rsidRDefault="001C0A1B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модернизации объектов коммунальной инфраструктуры муниципальной собственности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EE6016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тяженности освещенных частей улиц, в их общей протяженности;</w:t>
            </w:r>
          </w:p>
          <w:p w:rsidR="00BF1FFC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Обкос территории общего пользования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A27254" w:rsidRDefault="00BF1FFC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>Протяженность участков систем водоснабжения и водоотведения</w:t>
            </w:r>
            <w:r w:rsidR="00E110A1"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ами финансирования подпрограммы являются средства бюджета муниципального образования Костинский сельсовет:   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2019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1076EF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076EF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тыс. рублей</w:t>
            </w:r>
          </w:p>
          <w:p w:rsidR="00E110A1" w:rsidRPr="00331480" w:rsidRDefault="00E110A1" w:rsidP="001513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47  </w:t>
            </w:r>
            <w:r w:rsidR="00107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1 г</w:t>
              </w:r>
            </w:smartTag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. – 2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,62   </w:t>
            </w:r>
            <w:r w:rsidR="00107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87,62   </w:t>
            </w:r>
            <w:r w:rsidR="00107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87,62    </w:t>
            </w:r>
            <w:r w:rsidR="00107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E110A1" w:rsidRPr="0033148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4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-  87,62    </w:t>
            </w:r>
            <w:r w:rsidR="001076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освещенности улично-дорожной сети МО Костинский сельсовет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E110A1" w:rsidRPr="00331480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Default="00E110A1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населения к проблемам благоустройства и озеленения территории</w:t>
            </w:r>
            <w:r w:rsidR="00BF1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110A1" w:rsidRPr="00D57674" w:rsidRDefault="00BF1FFC" w:rsidP="001513C3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674">
              <w:rPr>
                <w:rFonts w:ascii="Times New Roman" w:hAnsi="Times New Roman"/>
                <w:sz w:val="28"/>
                <w:szCs w:val="28"/>
              </w:rPr>
              <w:t>-снижение аварий на водопроводе, уменьшение износа водопровода, улучшение качества питьевой воды.</w:t>
            </w:r>
          </w:p>
        </w:tc>
      </w:tr>
    </w:tbl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Pr="00D53C15" w:rsidRDefault="00E110A1" w:rsidP="005C4B6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5B9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роблемы</w:t>
      </w:r>
    </w:p>
    <w:p w:rsidR="00E110A1" w:rsidRPr="004C19FF" w:rsidRDefault="00E110A1" w:rsidP="00E11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Решение задач благоустройства населенного пункта необходимо проводить программно-целевым методом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E110A1" w:rsidRPr="004C19FF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 xml:space="preserve">        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рограмма полностью соответствует приоритетам социально-экономического развития муниципального образования Костинский сельсовет на среднесрочную перспективу. Реализация программы направлена на: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 создание условий для улучшения качества жизни населения;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осуществление мероприятий по обеспечению безопасности жизнедеятельности и сохранения окружающей среды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Сведения о показателях (индикаторах) Программы представлены в приложении № 1 к Программе.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E110A1" w:rsidRPr="007471E0" w:rsidRDefault="00E110A1" w:rsidP="00E110A1">
      <w:pPr>
        <w:pStyle w:val="aa"/>
        <w:spacing w:before="80"/>
        <w:ind w:left="513" w:firstLine="456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</w:t>
      </w:r>
      <w:r>
        <w:rPr>
          <w:szCs w:val="28"/>
        </w:rPr>
        <w:t xml:space="preserve">д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E110A1" w:rsidRPr="007471E0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Default="00E110A1" w:rsidP="00E110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Информация о значимости</w:t>
      </w:r>
      <w:r w:rsidRPr="00F476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дпрограммы для достижения цели Программы</w:t>
      </w:r>
    </w:p>
    <w:p w:rsidR="00E110A1" w:rsidRPr="00E765B9" w:rsidRDefault="00E110A1" w:rsidP="00E110A1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5B9">
        <w:rPr>
          <w:rFonts w:ascii="Times New Roman" w:eastAsia="Times New Roman" w:hAnsi="Times New Roman" w:cs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CA3A3F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6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«</w:t>
      </w:r>
      <w:r w:rsidRPr="000A0BBA">
        <w:rPr>
          <w:rFonts w:ascii="Times New Roman" w:hAnsi="Times New Roman"/>
          <w:bCs/>
          <w:sz w:val="28"/>
          <w:szCs w:val="28"/>
        </w:rPr>
        <w:t>Развитие системы первичного воинского учета муниципального образования Костинский сельсовет на 2019-2024 годы</w:t>
      </w: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»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далее-Подпрограмма)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й по осуществлению первичного воинского учета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оцент исполнения расходных обязательств местного бюджета 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запланированных значений на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областного и местного бюджетов на условиях софинансирования.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89,9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89,90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89,9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89,9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89,9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85BB0" w:rsidRDefault="00B86EF7" w:rsidP="00447EFE">
            <w:pPr>
              <w:tabs>
                <w:tab w:val="left" w:pos="2000"/>
              </w:tabs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-  89,900  тыс. рублей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sz w:val="28"/>
                <w:szCs w:val="28"/>
              </w:rPr>
              <w:t>Повышение эффективности по обеспечению мероприятий по мобилизационной и вневойсковой подготовке на террито</w:t>
            </w:r>
            <w:r>
              <w:rPr>
                <w:rFonts w:ascii="Times New Roman" w:hAnsi="Times New Roman"/>
                <w:sz w:val="28"/>
                <w:szCs w:val="28"/>
              </w:rPr>
              <w:t>рии муниципального образования Костин</w:t>
            </w:r>
            <w:r w:rsidRPr="00A41108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</w:p>
        </w:tc>
      </w:tr>
    </w:tbl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EF7" w:rsidRPr="002207EF" w:rsidRDefault="00B86EF7" w:rsidP="00B86EF7">
      <w:pPr>
        <w:numPr>
          <w:ilvl w:val="0"/>
          <w:numId w:val="2"/>
        </w:numPr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Характеристика проблемы</w:t>
      </w:r>
    </w:p>
    <w:p w:rsidR="00B86EF7" w:rsidRPr="00685BB0" w:rsidRDefault="00B86EF7" w:rsidP="00B86E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685BB0">
        <w:rPr>
          <w:rFonts w:ascii="Times New Roman" w:hAnsi="Times New Roman"/>
          <w:sz w:val="28"/>
          <w:szCs w:val="28"/>
        </w:rPr>
        <w:t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и качественном состоянии (далее - система воинского учета).</w:t>
      </w:r>
    </w:p>
    <w:p w:rsidR="00B86EF7" w:rsidRPr="00685BB0" w:rsidRDefault="00B86EF7" w:rsidP="00B86E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Организация воинского учета в поселениях, и в организациях входит в содержание мобилизационной подготовки и мобилизации.</w:t>
      </w:r>
    </w:p>
    <w:p w:rsidR="00B86EF7" w:rsidRPr="00685BB0" w:rsidRDefault="00B86EF7" w:rsidP="00B86EF7">
      <w:pPr>
        <w:spacing w:after="0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Воинский учет и бронирование граждан на территории МО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>ский сельсовет организован и осуществляется в соответствии с постановлением Правительства Российской Федерации от 27.11.2006 № 719 «Об утверждении Положения о воинском учете».</w:t>
      </w:r>
    </w:p>
    <w:p w:rsidR="00B86EF7" w:rsidRDefault="00B86EF7" w:rsidP="00B86EF7">
      <w:pPr>
        <w:pStyle w:val="aa"/>
        <w:ind w:firstLine="567"/>
        <w:jc w:val="both"/>
        <w:rPr>
          <w:szCs w:val="28"/>
        </w:rPr>
      </w:pPr>
      <w:r w:rsidRPr="00685BB0">
        <w:rPr>
          <w:szCs w:val="28"/>
        </w:rPr>
        <w:t>В целях дальнейшего совершенствования системы воинского учета и бронирования в МО К</w:t>
      </w:r>
      <w:r>
        <w:rPr>
          <w:szCs w:val="28"/>
        </w:rPr>
        <w:t>остин</w:t>
      </w:r>
      <w:r w:rsidRPr="00685BB0">
        <w:rPr>
          <w:szCs w:val="28"/>
        </w:rPr>
        <w:t>ский сельсовет необходимо запланировать и провести, с учетом выявленных недостатков, комплекс программных мероприятий.</w:t>
      </w:r>
    </w:p>
    <w:p w:rsidR="00B86EF7" w:rsidRPr="00685BB0" w:rsidRDefault="00B86EF7" w:rsidP="00B86EF7">
      <w:pPr>
        <w:pStyle w:val="aa"/>
        <w:ind w:firstLine="567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685BB0" w:rsidRDefault="00B86EF7" w:rsidP="00B86EF7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B86EF7" w:rsidRPr="00FC55C7" w:rsidRDefault="00B86EF7" w:rsidP="00B86E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им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53C15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B86EF7" w:rsidRPr="00685BB0" w:rsidRDefault="00B86EF7" w:rsidP="00B86EF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Pr="004C3C4A" w:rsidRDefault="00CA3A3F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CA3A3F" w:rsidRDefault="00CA3A3F" w:rsidP="00CA3A3F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CA3A3F" w:rsidRPr="00685BB0" w:rsidRDefault="00CA3A3F" w:rsidP="00CA3A3F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CA3A3F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1A3F48">
        <w:rPr>
          <w:rFonts w:ascii="Times New Roman" w:hAnsi="Times New Roman"/>
          <w:sz w:val="28"/>
          <w:szCs w:val="28"/>
        </w:rPr>
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</w:r>
      <w:r w:rsidRPr="00685BB0">
        <w:rPr>
          <w:rFonts w:ascii="Times New Roman" w:hAnsi="Times New Roman"/>
          <w:b/>
          <w:sz w:val="28"/>
          <w:szCs w:val="28"/>
        </w:rPr>
        <w:t>»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sz w:val="28"/>
          <w:szCs w:val="28"/>
        </w:rPr>
        <w:t>(далее-Подпрограммы)</w:t>
      </w: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Курманаевского района 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>вления муниципальными финансами, а также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беспечения устойчивого развития и совершенствования местного самоуправления, направленного на эффективное реше</w:t>
            </w:r>
            <w:r>
              <w:rPr>
                <w:rFonts w:ascii="Times New Roman" w:hAnsi="Times New Roman"/>
                <w:sz w:val="28"/>
                <w:szCs w:val="28"/>
              </w:rPr>
              <w:t>ние вопросов местного значения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ализаци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 xml:space="preserve"> переданных органам местного самоуправления отдельных государственных полномочий, 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1. Доля расходов бюджета, формированная в рамках бюджетного планирования в общем объеме расходов;</w:t>
            </w:r>
          </w:p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 xml:space="preserve">2. Процент исполнения расходных обязательств местного бюджета от запланированных значений </w:t>
            </w:r>
            <w:r w:rsidRPr="00C86AD8">
              <w:rPr>
                <w:rFonts w:ascii="Times New Roman" w:hAnsi="Times New Roman"/>
                <w:sz w:val="28"/>
                <w:szCs w:val="28"/>
              </w:rPr>
              <w:lastRenderedPageBreak/>
              <w:t>финансового обеспечения исполнения органом местного самоуправления передаваемых полномочий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3. Доля расходов бюджета, формированная в рамках бюджетного планирования в общем объеме расходов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17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,3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</w:p>
          <w:p w:rsidR="00CA3A3F" w:rsidRPr="00331480" w:rsidRDefault="00CA3A3F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 xml:space="preserve">. –1485,14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 xml:space="preserve">. –1399,18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 xml:space="preserve">. –1399,18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 xml:space="preserve">. –1399,18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685BB0" w:rsidRDefault="00CA3A3F" w:rsidP="00447EFE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 xml:space="preserve">.-  1399,18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ab/>
              <w:t>тыс. рублей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Муниципальная 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CA3A3F" w:rsidRPr="00685BB0" w:rsidRDefault="00CA3A3F" w:rsidP="00CA3A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3A3F" w:rsidRPr="002207E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CA3A3F" w:rsidRPr="004E5FE4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       Основной целью административной реформы проводимой в Российской Федерации  на местном уровне, является преодоление разрыва между состоянием муниципального управления и существующим социально-экономическим потенциалом сельского поселения путем кардинального повышения эффективности и результативности работы органов местного самоуправления. 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Развитие сельского поселения, управление им может быть эффективным только в том случае, если будет применен комплексный подход, требуется системное решение, что определяет целесообразность использования программно-целевого метода в рамках муниципальной подпрограммы.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lastRenderedPageBreak/>
        <w:t>подпрограмма направлена на создание условий для обеспечения эффективного муниципального управления, в том числе: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муниципальной службы.</w:t>
      </w:r>
    </w:p>
    <w:p w:rsidR="00CA3A3F" w:rsidRPr="004E5FE4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CA3A3F" w:rsidRPr="007471E0" w:rsidRDefault="00CA3A3F" w:rsidP="00CA3A3F">
      <w:pPr>
        <w:pStyle w:val="aa"/>
        <w:spacing w:before="80"/>
        <w:ind w:left="513" w:firstLine="456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</w:t>
      </w:r>
      <w:r>
        <w:rPr>
          <w:szCs w:val="28"/>
        </w:rPr>
        <w:t xml:space="preserve">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CA3A3F" w:rsidRDefault="00CA3A3F" w:rsidP="00CA3A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3A3F" w:rsidRPr="00FC55C7" w:rsidRDefault="00CA3A3F" w:rsidP="00CA3A3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мо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CA3A3F" w:rsidRPr="00D53C15" w:rsidRDefault="00CA3A3F" w:rsidP="00CA3A3F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33 (Кол-во мероприятий Подпрограммы/ Кол-во мероприятий Программы).</w:t>
      </w:r>
    </w:p>
    <w:p w:rsidR="00CA3A3F" w:rsidRDefault="00CA3A3F" w:rsidP="00CA3A3F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</w:t>
      </w:r>
      <w:r>
        <w:rPr>
          <w:rFonts w:ascii="Times New Roman" w:hAnsi="Times New Roman"/>
          <w:sz w:val="28"/>
          <w:szCs w:val="28"/>
        </w:rPr>
        <w:t xml:space="preserve">ограммы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E00114">
        <w:rPr>
          <w:rFonts w:ascii="Times New Roman" w:hAnsi="Times New Roman"/>
          <w:sz w:val="28"/>
          <w:szCs w:val="28"/>
        </w:rPr>
        <w:t>Обеспечение пожарной безопасности на территории муниципального образования Костинский сельсовет на 2019-2024 годы</w:t>
      </w:r>
      <w:r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обеспечение пожарной безопасности на территории МО Костинский сельсовет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предупреждения и тушения пожаров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действие распространению пожарно-технических знаний среди населения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ализация мероприятий по соблюдению населением правил пожарной безопасности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 xml:space="preserve">- уменьшение количества пожаров, гибели людей, травматизма и размера  материальных потерь от огня      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шение вопросов организационно-правового, финансового,  материально-технического обеспечения  мер пожарной безопасности в границах населенных пунктов поселения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>Доля территории муниципального образования, на которой осуществляют деятельность ДПК</w:t>
            </w: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>Количество выданных памяток.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осуществляется за счет средств бюджета Администрации М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218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113,4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113,4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113,4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113,4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-   113,40  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вышение организации управления и системы контроля за исполнением программы </w:t>
            </w:r>
          </w:p>
        </w:tc>
      </w:tr>
    </w:tbl>
    <w:p w:rsidR="005C4B67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B6421C">
        <w:rPr>
          <w:rFonts w:ascii="Times New Roman" w:hAnsi="Times New Roman"/>
          <w:b/>
          <w:sz w:val="28"/>
          <w:szCs w:val="28"/>
        </w:rPr>
        <w:t>1.Характеристика проблемы</w:t>
      </w:r>
    </w:p>
    <w:p w:rsidR="005C4B67" w:rsidRPr="00B6421C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5C4B67" w:rsidRPr="004E5FE4" w:rsidRDefault="005C4B67" w:rsidP="005C4B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Обеспечение первичных мер </w:t>
      </w:r>
      <w:r w:rsidRPr="004E5FE4">
        <w:rPr>
          <w:rFonts w:ascii="Times New Roman" w:hAnsi="Times New Roman"/>
          <w:color w:val="000000"/>
          <w:sz w:val="28"/>
          <w:szCs w:val="28"/>
        </w:rPr>
        <w:t>пожарной безопасности - это условия сохранения жизни и здоровья людей, а также объектов и материальных ценностей от пожаров.</w:t>
      </w:r>
    </w:p>
    <w:p w:rsidR="005C4B67" w:rsidRPr="00B6421C" w:rsidRDefault="005C4B67" w:rsidP="005C4B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1.1. Муниципальная  подпрограмма «Обеспечение пожарной безопасности на территории муниципального образования Костинский сельсовет на 2019-2024 годы» определяет направления и механизмы реализации полномочий по обеспечению первичных мер пожарной безопасности на территории муниципального образования Костинский сельсовет, усиления противопожарной защиты населения и материальных ценносте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5C4B67" w:rsidRPr="004E5FE4" w:rsidRDefault="005C4B67" w:rsidP="005C4B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lastRenderedPageBreak/>
        <w:t>4. Ресурсное обеспечение реализации  Программы</w:t>
      </w: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</w:t>
      </w:r>
      <w:r>
        <w:rPr>
          <w:szCs w:val="28"/>
        </w:rPr>
        <w:t xml:space="preserve">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186574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186574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6D2C73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D2C73">
        <w:rPr>
          <w:rFonts w:ascii="Times New Roman" w:hAnsi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5C4B67" w:rsidRPr="006D2C73" w:rsidRDefault="005C4B67" w:rsidP="005C4B67">
      <w:pPr>
        <w:jc w:val="both"/>
        <w:rPr>
          <w:rFonts w:ascii="Times New Roman" w:hAnsi="Times New Roman"/>
          <w:sz w:val="28"/>
          <w:szCs w:val="28"/>
        </w:rPr>
      </w:pPr>
    </w:p>
    <w:p w:rsidR="005C4B67" w:rsidRPr="00DA61CE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4C3C4A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9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6D337A">
        <w:rPr>
          <w:rFonts w:ascii="Times New Roman" w:hAnsi="Times New Roman"/>
          <w:bCs/>
          <w:color w:val="050505"/>
          <w:sz w:val="28"/>
          <w:szCs w:val="28"/>
        </w:rPr>
        <w:t>Развитие культуры на территории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ы)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вышение культурного уровня на</w:t>
            </w:r>
            <w:r>
              <w:rPr>
                <w:rFonts w:ascii="Times New Roman" w:hAnsi="Times New Roman"/>
                <w:color w:val="050505"/>
                <w:sz w:val="28"/>
                <w:szCs w:val="28"/>
              </w:rPr>
              <w:t>селения МО Костинский сельсовет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равных условий для культурного развития жителей поселк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хранение и развитие накопленной национальной культуры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развитие профессионального искусств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вершенствование организации досуга населения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ддержка молодых дарований в сфере культуры и искусства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BF05C4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3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Количество проведенных культурно-массовых мероприятий</w:t>
            </w: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6EF7" w:rsidRPr="00BF05C4" w:rsidRDefault="00B86EF7" w:rsidP="00447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F05C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BF05C4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Д</w:t>
            </w:r>
            <w:r w:rsidRPr="00BF05C4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ля граждан, пользующихся библиотечными фондами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bCs/>
                <w:sz w:val="28"/>
                <w:szCs w:val="28"/>
              </w:rPr>
              <w:t>Расходы муниципального образования на содержание Дом творче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Pr="00E8461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63,5</w:t>
            </w:r>
            <w:r w:rsidRPr="00E8461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953,0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956,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E33A9C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956,00  </w:t>
            </w:r>
            <w:r w:rsidRPr="00E33A9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E33A9C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E33A9C">
              <w:rPr>
                <w:rFonts w:ascii="Times New Roman" w:hAnsi="Times New Roman"/>
                <w:sz w:val="28"/>
                <w:szCs w:val="28"/>
              </w:rPr>
              <w:t>.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56,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  <w:p w:rsidR="00B86EF7" w:rsidRPr="00685BB0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-  956,00  тыс. рублей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E33A9C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Повышение уровня нравственно-эстетического и духовного развития населения МО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>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</w:tc>
      </w:tr>
    </w:tbl>
    <w:p w:rsidR="00B86EF7" w:rsidRDefault="00B86EF7" w:rsidP="00B86EF7">
      <w:pPr>
        <w:pStyle w:val="1"/>
        <w:spacing w:before="0" w:after="0"/>
        <w:ind w:left="360"/>
        <w:rPr>
          <w:rFonts w:ascii="Times New Roman" w:hAnsi="Times New Roman"/>
          <w:b w:val="0"/>
          <w:color w:val="000000"/>
          <w:sz w:val="28"/>
          <w:szCs w:val="28"/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Pr="00E33A9C" w:rsidRDefault="00B86EF7" w:rsidP="00B86EF7">
      <w:pPr>
        <w:rPr>
          <w:highlight w:val="yellow"/>
        </w:rPr>
      </w:pPr>
    </w:p>
    <w:p w:rsidR="00B86EF7" w:rsidRPr="00DA61CE" w:rsidRDefault="00B86EF7" w:rsidP="00B86EF7">
      <w:pPr>
        <w:pStyle w:val="1"/>
        <w:spacing w:before="0" w:after="0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1CE">
        <w:rPr>
          <w:rFonts w:ascii="Times New Roman" w:hAnsi="Times New Roman"/>
          <w:color w:val="000000"/>
          <w:sz w:val="28"/>
          <w:szCs w:val="28"/>
        </w:rPr>
        <w:lastRenderedPageBreak/>
        <w:t>1. Характеристика проблемы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color w:val="000000"/>
          <w:sz w:val="28"/>
          <w:szCs w:val="28"/>
        </w:rPr>
        <w:t xml:space="preserve">Основными учреждениями культуры на территории муниципальном образовании Костинский сельсовет долгие годы являются: Костинский ДТ  и Костинская сельская библиотека, на базе которых реализуется работа самодеятельных коллективов, детских кружков и студий, а также проводятся культурно-массовые мероприятия. Техническое состояние и уровень оснащения здания ДТ и сельской библиотеки уже не соответствует требуемым стандартам как в отношении качественных показателей обеспеченности процесса занятий, так и требованиям безопасности, предъявляемым к объектам подобного рода. </w:t>
      </w:r>
      <w:r w:rsidRPr="004E5FE4">
        <w:rPr>
          <w:rFonts w:ascii="Times New Roman" w:hAnsi="Times New Roman"/>
          <w:sz w:val="28"/>
          <w:szCs w:val="28"/>
        </w:rPr>
        <w:t>Учитывая, что учреждения культуры на селе являются практически единственными центрами, позволяющими жителям участвовать в культурной жизни, немаловажно, чтобы они отвечали современным требованиям технической оснащенности. Важнейшим условием доступа населения к информации является оснащение учреждений культуры средствами массовых коммуникаций.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7471E0" w:rsidRDefault="00B86EF7" w:rsidP="00B86E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6EF7" w:rsidRPr="005F6CC6" w:rsidRDefault="00B86EF7" w:rsidP="00B86E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A61CE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2 (Кол-во мероприятий Подпрограммы/ Кол-во мероприятий Программы).</w:t>
      </w:r>
    </w:p>
    <w:p w:rsidR="00B86EF7" w:rsidRPr="00DA61CE" w:rsidRDefault="00B86EF7" w:rsidP="00B86EF7">
      <w:pPr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297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A2C74">
        <w:rPr>
          <w:rFonts w:ascii="Times New Roman" w:hAnsi="Times New Roman"/>
          <w:sz w:val="28"/>
          <w:szCs w:val="28"/>
        </w:rPr>
        <w:t>Дополнительное пенсионное обеспечение муниципальных служащих в муниципальном образовании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ы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</w:t>
            </w:r>
            <w:r w:rsidRPr="00E04F68">
              <w:rPr>
                <w:rFonts w:ascii="Times New Roman" w:hAnsi="Times New Roman"/>
                <w:sz w:val="28"/>
                <w:szCs w:val="28"/>
              </w:rPr>
              <w:t>МО Костинский сельсовет от 05.06.2018 г. № 68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 Костинский  сельсовет Курманаевского района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r w:rsidRPr="00BA2C74">
              <w:rPr>
                <w:rFonts w:ascii="Times New Roman" w:hAnsi="Times New Roman"/>
                <w:sz w:val="28"/>
                <w:szCs w:val="28"/>
              </w:rPr>
              <w:t>Реализация прав лиц, замещавших муниципальные должности и должности муниципальной службы на пенсионное обеспечение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58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ъем денежных средств, необходимый для выплаты государственной пенсии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lastRenderedPageBreak/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212,0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A3A3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212,00  </w:t>
            </w:r>
            <w:r w:rsidR="00CA3A3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212,00  </w:t>
            </w:r>
            <w:r w:rsidR="00CA3A3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- 212,00  </w:t>
            </w:r>
            <w:r w:rsidR="00CA3A3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212,00  </w:t>
            </w:r>
            <w:r w:rsidR="00CA3A3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.</w:t>
            </w:r>
          </w:p>
        </w:tc>
      </w:tr>
    </w:tbl>
    <w:p w:rsidR="005C4B67" w:rsidRPr="00E04F68" w:rsidRDefault="005C4B67" w:rsidP="005C4B67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4F68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одпрограммы</w:t>
      </w:r>
    </w:p>
    <w:p w:rsidR="005C4B67" w:rsidRPr="00E04F68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</w:t>
      </w:r>
      <w:r w:rsidRPr="00E04F68">
        <w:rPr>
          <w:rFonts w:ascii="Times New Roman" w:hAnsi="Times New Roman"/>
          <w:sz w:val="28"/>
          <w:szCs w:val="28"/>
        </w:rPr>
        <w:t xml:space="preserve">В МО </w:t>
      </w:r>
      <w:r>
        <w:rPr>
          <w:rFonts w:ascii="Times New Roman" w:hAnsi="Times New Roman"/>
          <w:sz w:val="28"/>
          <w:szCs w:val="28"/>
        </w:rPr>
        <w:t>Костин</w:t>
      </w:r>
      <w:r w:rsidRPr="00E04F68">
        <w:rPr>
          <w:rFonts w:ascii="Times New Roman" w:hAnsi="Times New Roman"/>
          <w:sz w:val="28"/>
          <w:szCs w:val="28"/>
        </w:rPr>
        <w:t>ском сельсовете пенсионерам из числа муниципальных служащих, имеющих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.</w:t>
      </w:r>
      <w:r w:rsidRPr="00E04F68">
        <w:rPr>
          <w:rFonts w:ascii="Times New Roman" w:hAnsi="Times New Roman"/>
          <w:sz w:val="28"/>
          <w:szCs w:val="28"/>
        </w:rPr>
        <w:br/>
        <w:t xml:space="preserve">      В результате реализации муниципальной подпрограммы муниципальным служащим было предоставлено право на дополнительные гарантии, направленные на повышение уровня жизни. Социальная эффективность реализации подпрограммы выражена в улучшении качества жизни отдельных категорий населения сельского поселения путем предоставления своевременно и в полном объеме пенсионного обеспечения в соответствии с действующим законодательством. </w:t>
      </w:r>
      <w:r w:rsidRPr="00E04F68">
        <w:rPr>
          <w:rFonts w:ascii="Times New Roman" w:hAnsi="Times New Roman"/>
          <w:sz w:val="28"/>
          <w:szCs w:val="28"/>
        </w:rPr>
        <w:br/>
        <w:t>Подпрограмма предполагает выраженную социальную направленность. </w:t>
      </w:r>
      <w:r w:rsidRPr="00E04F68">
        <w:rPr>
          <w:rFonts w:ascii="Times New Roman" w:hAnsi="Times New Roman"/>
          <w:sz w:val="28"/>
          <w:szCs w:val="28"/>
        </w:rPr>
        <w:br/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C16B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7471E0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5F6CC6" w:rsidRDefault="005C4B67" w:rsidP="005C4B6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5C4B67" w:rsidRPr="00DA61CE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Pr="00E04F68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4A22" w:rsidRDefault="00304A22" w:rsidP="008024DF">
      <w:pPr>
        <w:rPr>
          <w:rFonts w:ascii="Times New Roman" w:eastAsia="Times New Roman" w:hAnsi="Times New Roman" w:cs="Times New Roman"/>
          <w:b/>
        </w:rPr>
        <w:sectPr w:rsidR="00304A22" w:rsidSect="003B7B71">
          <w:pgSz w:w="11906" w:h="16838"/>
          <w:pgMar w:top="1134" w:right="850" w:bottom="1134" w:left="1701" w:header="284" w:footer="0" w:gutter="0"/>
          <w:pgNumType w:start="1" w:chapStyle="1"/>
          <w:cols w:space="720"/>
          <w:docGrid w:linePitch="381"/>
        </w:sectPr>
      </w:pPr>
    </w:p>
    <w:p w:rsidR="00782478" w:rsidRDefault="00782478" w:rsidP="00B86EF7">
      <w:pPr>
        <w:spacing w:after="0" w:line="312" w:lineRule="atLeast"/>
        <w:textAlignment w:val="baseline"/>
      </w:pPr>
    </w:p>
    <w:sectPr w:rsidR="00782478" w:rsidSect="00B242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E96" w:rsidRDefault="00C04E96" w:rsidP="0087653E">
      <w:pPr>
        <w:spacing w:after="0" w:line="240" w:lineRule="auto"/>
      </w:pPr>
      <w:r>
        <w:separator/>
      </w:r>
    </w:p>
  </w:endnote>
  <w:endnote w:type="continuationSeparator" w:id="1">
    <w:p w:rsidR="00C04E96" w:rsidRDefault="00C04E96" w:rsidP="0087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E96" w:rsidRDefault="00C04E96" w:rsidP="0087653E">
      <w:pPr>
        <w:spacing w:after="0" w:line="240" w:lineRule="auto"/>
      </w:pPr>
      <w:r>
        <w:separator/>
      </w:r>
    </w:p>
  </w:footnote>
  <w:footnote w:type="continuationSeparator" w:id="1">
    <w:p w:rsidR="00C04E96" w:rsidRDefault="00C04E96" w:rsidP="0087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254" w:rsidRDefault="00A27254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11D301C9"/>
    <w:multiLevelType w:val="hybridMultilevel"/>
    <w:tmpl w:val="01B8658A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32C2A"/>
    <w:multiLevelType w:val="hybridMultilevel"/>
    <w:tmpl w:val="023E862A"/>
    <w:lvl w:ilvl="0" w:tplc="0419000F">
      <w:start w:val="1"/>
      <w:numFmt w:val="decimal"/>
      <w:lvlText w:val="%1."/>
      <w:lvlJc w:val="left"/>
      <w:pPr>
        <w:ind w:left="10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6" w:hanging="360"/>
      </w:pPr>
    </w:lvl>
    <w:lvl w:ilvl="2" w:tplc="0419001B" w:tentative="1">
      <w:start w:val="1"/>
      <w:numFmt w:val="lowerRoman"/>
      <w:lvlText w:val="%3."/>
      <w:lvlJc w:val="right"/>
      <w:pPr>
        <w:ind w:left="12366" w:hanging="180"/>
      </w:pPr>
    </w:lvl>
    <w:lvl w:ilvl="3" w:tplc="0419000F" w:tentative="1">
      <w:start w:val="1"/>
      <w:numFmt w:val="decimal"/>
      <w:lvlText w:val="%4."/>
      <w:lvlJc w:val="left"/>
      <w:pPr>
        <w:ind w:left="13086" w:hanging="360"/>
      </w:pPr>
    </w:lvl>
    <w:lvl w:ilvl="4" w:tplc="04190019" w:tentative="1">
      <w:start w:val="1"/>
      <w:numFmt w:val="lowerLetter"/>
      <w:lvlText w:val="%5."/>
      <w:lvlJc w:val="left"/>
      <w:pPr>
        <w:ind w:left="13806" w:hanging="360"/>
      </w:pPr>
    </w:lvl>
    <w:lvl w:ilvl="5" w:tplc="0419001B" w:tentative="1">
      <w:start w:val="1"/>
      <w:numFmt w:val="lowerRoman"/>
      <w:lvlText w:val="%6."/>
      <w:lvlJc w:val="right"/>
      <w:pPr>
        <w:ind w:left="14526" w:hanging="180"/>
      </w:pPr>
    </w:lvl>
    <w:lvl w:ilvl="6" w:tplc="0419000F" w:tentative="1">
      <w:start w:val="1"/>
      <w:numFmt w:val="decimal"/>
      <w:lvlText w:val="%7."/>
      <w:lvlJc w:val="left"/>
      <w:pPr>
        <w:ind w:left="15246" w:hanging="360"/>
      </w:pPr>
    </w:lvl>
    <w:lvl w:ilvl="7" w:tplc="04190019" w:tentative="1">
      <w:start w:val="1"/>
      <w:numFmt w:val="lowerLetter"/>
      <w:lvlText w:val="%8."/>
      <w:lvlJc w:val="left"/>
      <w:pPr>
        <w:ind w:left="15966" w:hanging="360"/>
      </w:pPr>
    </w:lvl>
    <w:lvl w:ilvl="8" w:tplc="0419001B" w:tentative="1">
      <w:start w:val="1"/>
      <w:numFmt w:val="lowerRoman"/>
      <w:lvlText w:val="%9."/>
      <w:lvlJc w:val="right"/>
      <w:pPr>
        <w:ind w:left="16686" w:hanging="180"/>
      </w:pPr>
    </w:lvl>
  </w:abstractNum>
  <w:abstractNum w:abstractNumId="3">
    <w:nsid w:val="73AD0BFB"/>
    <w:multiLevelType w:val="hybridMultilevel"/>
    <w:tmpl w:val="962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9C1"/>
    <w:rsid w:val="000007BD"/>
    <w:rsid w:val="00023C87"/>
    <w:rsid w:val="00030229"/>
    <w:rsid w:val="00037FC8"/>
    <w:rsid w:val="000437BA"/>
    <w:rsid w:val="00060CDD"/>
    <w:rsid w:val="00061823"/>
    <w:rsid w:val="00064167"/>
    <w:rsid w:val="0007757B"/>
    <w:rsid w:val="000A1EDF"/>
    <w:rsid w:val="000A2073"/>
    <w:rsid w:val="000A4A38"/>
    <w:rsid w:val="000A6913"/>
    <w:rsid w:val="000B114E"/>
    <w:rsid w:val="000B7B44"/>
    <w:rsid w:val="000C1285"/>
    <w:rsid w:val="000C15CC"/>
    <w:rsid w:val="000C2425"/>
    <w:rsid w:val="000C2E60"/>
    <w:rsid w:val="000C380D"/>
    <w:rsid w:val="000D0230"/>
    <w:rsid w:val="000D05C5"/>
    <w:rsid w:val="000D7F7D"/>
    <w:rsid w:val="000F307E"/>
    <w:rsid w:val="001076EF"/>
    <w:rsid w:val="001208AE"/>
    <w:rsid w:val="001241B3"/>
    <w:rsid w:val="00145D31"/>
    <w:rsid w:val="001513C3"/>
    <w:rsid w:val="00161825"/>
    <w:rsid w:val="001835DA"/>
    <w:rsid w:val="0019215D"/>
    <w:rsid w:val="001B39CC"/>
    <w:rsid w:val="001C0A1B"/>
    <w:rsid w:val="001C6665"/>
    <w:rsid w:val="001E55B8"/>
    <w:rsid w:val="0020211E"/>
    <w:rsid w:val="00202BDE"/>
    <w:rsid w:val="00206C5F"/>
    <w:rsid w:val="00206DFA"/>
    <w:rsid w:val="00207D0C"/>
    <w:rsid w:val="002248F9"/>
    <w:rsid w:val="00234E2F"/>
    <w:rsid w:val="00253F65"/>
    <w:rsid w:val="002611D3"/>
    <w:rsid w:val="0028652F"/>
    <w:rsid w:val="0029292D"/>
    <w:rsid w:val="002B469E"/>
    <w:rsid w:val="002F6658"/>
    <w:rsid w:val="00304A22"/>
    <w:rsid w:val="003110C2"/>
    <w:rsid w:val="0031557D"/>
    <w:rsid w:val="00321FF6"/>
    <w:rsid w:val="0032543B"/>
    <w:rsid w:val="00351ECF"/>
    <w:rsid w:val="00361CCB"/>
    <w:rsid w:val="003647E7"/>
    <w:rsid w:val="003677E6"/>
    <w:rsid w:val="00371E40"/>
    <w:rsid w:val="00377F5B"/>
    <w:rsid w:val="003A5BEE"/>
    <w:rsid w:val="003B7B71"/>
    <w:rsid w:val="00417AD9"/>
    <w:rsid w:val="004217A4"/>
    <w:rsid w:val="00447EFE"/>
    <w:rsid w:val="0046607A"/>
    <w:rsid w:val="00481FD9"/>
    <w:rsid w:val="004867A9"/>
    <w:rsid w:val="004907E1"/>
    <w:rsid w:val="004969D4"/>
    <w:rsid w:val="004B0938"/>
    <w:rsid w:val="004B531C"/>
    <w:rsid w:val="004D1D73"/>
    <w:rsid w:val="004E62D8"/>
    <w:rsid w:val="004F63B7"/>
    <w:rsid w:val="00502ED9"/>
    <w:rsid w:val="00507B74"/>
    <w:rsid w:val="00516EE1"/>
    <w:rsid w:val="00520E2E"/>
    <w:rsid w:val="00524E31"/>
    <w:rsid w:val="005344D7"/>
    <w:rsid w:val="00547278"/>
    <w:rsid w:val="00564231"/>
    <w:rsid w:val="00565665"/>
    <w:rsid w:val="005802BE"/>
    <w:rsid w:val="00581864"/>
    <w:rsid w:val="00584D2B"/>
    <w:rsid w:val="0059697D"/>
    <w:rsid w:val="005B2EC0"/>
    <w:rsid w:val="005B53A2"/>
    <w:rsid w:val="005C3B6D"/>
    <w:rsid w:val="005C4B67"/>
    <w:rsid w:val="005C7821"/>
    <w:rsid w:val="005D1997"/>
    <w:rsid w:val="005D1F5E"/>
    <w:rsid w:val="005D48B9"/>
    <w:rsid w:val="005E09AD"/>
    <w:rsid w:val="006263F6"/>
    <w:rsid w:val="006475FA"/>
    <w:rsid w:val="00660417"/>
    <w:rsid w:val="00686E5B"/>
    <w:rsid w:val="006927EF"/>
    <w:rsid w:val="006A0608"/>
    <w:rsid w:val="006A0FC8"/>
    <w:rsid w:val="006A1EF8"/>
    <w:rsid w:val="006A326F"/>
    <w:rsid w:val="006A3D1F"/>
    <w:rsid w:val="006A5FED"/>
    <w:rsid w:val="006B58A6"/>
    <w:rsid w:val="006D0832"/>
    <w:rsid w:val="006D1D06"/>
    <w:rsid w:val="006D6D16"/>
    <w:rsid w:val="006E1C34"/>
    <w:rsid w:val="006E4552"/>
    <w:rsid w:val="0071001F"/>
    <w:rsid w:val="00717A8F"/>
    <w:rsid w:val="00720ECE"/>
    <w:rsid w:val="00723F17"/>
    <w:rsid w:val="0072783A"/>
    <w:rsid w:val="00766511"/>
    <w:rsid w:val="007729BF"/>
    <w:rsid w:val="00782478"/>
    <w:rsid w:val="007865F9"/>
    <w:rsid w:val="007926D6"/>
    <w:rsid w:val="007A0424"/>
    <w:rsid w:val="007B78A5"/>
    <w:rsid w:val="007D14FC"/>
    <w:rsid w:val="007D5A5F"/>
    <w:rsid w:val="007E0E51"/>
    <w:rsid w:val="007E2F75"/>
    <w:rsid w:val="007F6B19"/>
    <w:rsid w:val="0080031A"/>
    <w:rsid w:val="008021A7"/>
    <w:rsid w:val="008024DF"/>
    <w:rsid w:val="0081428F"/>
    <w:rsid w:val="00816CE7"/>
    <w:rsid w:val="00831D8B"/>
    <w:rsid w:val="00832B11"/>
    <w:rsid w:val="00835535"/>
    <w:rsid w:val="00845515"/>
    <w:rsid w:val="00845B0E"/>
    <w:rsid w:val="0086376A"/>
    <w:rsid w:val="0087653E"/>
    <w:rsid w:val="008D2E8F"/>
    <w:rsid w:val="008D7045"/>
    <w:rsid w:val="008E171B"/>
    <w:rsid w:val="008F5F8C"/>
    <w:rsid w:val="009005FD"/>
    <w:rsid w:val="00900DB5"/>
    <w:rsid w:val="00912041"/>
    <w:rsid w:val="009269F9"/>
    <w:rsid w:val="0094449A"/>
    <w:rsid w:val="00947B2E"/>
    <w:rsid w:val="00956ECA"/>
    <w:rsid w:val="00960FC5"/>
    <w:rsid w:val="009659C1"/>
    <w:rsid w:val="00965C91"/>
    <w:rsid w:val="009665C9"/>
    <w:rsid w:val="00982CAF"/>
    <w:rsid w:val="00990A22"/>
    <w:rsid w:val="009B6940"/>
    <w:rsid w:val="009C303F"/>
    <w:rsid w:val="009D02AD"/>
    <w:rsid w:val="009E597B"/>
    <w:rsid w:val="009E6327"/>
    <w:rsid w:val="009E70BC"/>
    <w:rsid w:val="009F7157"/>
    <w:rsid w:val="00A07DA4"/>
    <w:rsid w:val="00A12454"/>
    <w:rsid w:val="00A25115"/>
    <w:rsid w:val="00A27254"/>
    <w:rsid w:val="00A27B24"/>
    <w:rsid w:val="00A31D63"/>
    <w:rsid w:val="00A32490"/>
    <w:rsid w:val="00A454B2"/>
    <w:rsid w:val="00A52119"/>
    <w:rsid w:val="00A61671"/>
    <w:rsid w:val="00A62BCD"/>
    <w:rsid w:val="00A64C41"/>
    <w:rsid w:val="00A67CE8"/>
    <w:rsid w:val="00A84139"/>
    <w:rsid w:val="00A87886"/>
    <w:rsid w:val="00AC3EED"/>
    <w:rsid w:val="00AD5392"/>
    <w:rsid w:val="00AE45EB"/>
    <w:rsid w:val="00B0179D"/>
    <w:rsid w:val="00B2426D"/>
    <w:rsid w:val="00B424E6"/>
    <w:rsid w:val="00B47143"/>
    <w:rsid w:val="00B86EF7"/>
    <w:rsid w:val="00B92F22"/>
    <w:rsid w:val="00BD0FDC"/>
    <w:rsid w:val="00BD5080"/>
    <w:rsid w:val="00BF1FFC"/>
    <w:rsid w:val="00BF25CA"/>
    <w:rsid w:val="00BF593A"/>
    <w:rsid w:val="00C04E96"/>
    <w:rsid w:val="00C66FD1"/>
    <w:rsid w:val="00C67826"/>
    <w:rsid w:val="00C941FF"/>
    <w:rsid w:val="00CA3A3F"/>
    <w:rsid w:val="00CC0551"/>
    <w:rsid w:val="00CD1764"/>
    <w:rsid w:val="00CE1A4C"/>
    <w:rsid w:val="00D06950"/>
    <w:rsid w:val="00D07EA5"/>
    <w:rsid w:val="00D2019F"/>
    <w:rsid w:val="00D21E4F"/>
    <w:rsid w:val="00D275F1"/>
    <w:rsid w:val="00D32259"/>
    <w:rsid w:val="00D41C4A"/>
    <w:rsid w:val="00D57674"/>
    <w:rsid w:val="00D674F5"/>
    <w:rsid w:val="00D911DC"/>
    <w:rsid w:val="00D94FB0"/>
    <w:rsid w:val="00DA6F1C"/>
    <w:rsid w:val="00DB1DB9"/>
    <w:rsid w:val="00DD5A76"/>
    <w:rsid w:val="00DD746F"/>
    <w:rsid w:val="00DE5311"/>
    <w:rsid w:val="00E110A1"/>
    <w:rsid w:val="00E13741"/>
    <w:rsid w:val="00E16882"/>
    <w:rsid w:val="00E20D9E"/>
    <w:rsid w:val="00E2664E"/>
    <w:rsid w:val="00E31A3E"/>
    <w:rsid w:val="00E409F7"/>
    <w:rsid w:val="00E5279B"/>
    <w:rsid w:val="00E52DDA"/>
    <w:rsid w:val="00E74195"/>
    <w:rsid w:val="00E76CD8"/>
    <w:rsid w:val="00E856FB"/>
    <w:rsid w:val="00E96828"/>
    <w:rsid w:val="00E97227"/>
    <w:rsid w:val="00EA0209"/>
    <w:rsid w:val="00EB024C"/>
    <w:rsid w:val="00ED05C3"/>
    <w:rsid w:val="00ED4728"/>
    <w:rsid w:val="00EE0A39"/>
    <w:rsid w:val="00EE562C"/>
    <w:rsid w:val="00EE68F8"/>
    <w:rsid w:val="00EF3802"/>
    <w:rsid w:val="00EF6B97"/>
    <w:rsid w:val="00F00B9A"/>
    <w:rsid w:val="00F146B4"/>
    <w:rsid w:val="00F36D36"/>
    <w:rsid w:val="00F41CC1"/>
    <w:rsid w:val="00F431BB"/>
    <w:rsid w:val="00F465CE"/>
    <w:rsid w:val="00F574D7"/>
    <w:rsid w:val="00F628CF"/>
    <w:rsid w:val="00F702AC"/>
    <w:rsid w:val="00F761AF"/>
    <w:rsid w:val="00F824D8"/>
    <w:rsid w:val="00F83665"/>
    <w:rsid w:val="00F8483A"/>
    <w:rsid w:val="00F93F6C"/>
    <w:rsid w:val="00F975F4"/>
    <w:rsid w:val="00FB231D"/>
    <w:rsid w:val="00FB6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D14FC"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uiPriority w:val="99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8"/>
    <w:uiPriority w:val="99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a">
    <w:name w:val="Body Text"/>
    <w:basedOn w:val="a"/>
    <w:link w:val="ab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c">
    <w:name w:val="Normal (Web)"/>
    <w:basedOn w:val="a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link w:val="ConsPlusNormal0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d">
    <w:name w:val="Body Text Indent"/>
    <w:basedOn w:val="a"/>
    <w:link w:val="ae"/>
    <w:uiPriority w:val="99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uiPriority w:val="99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uiPriority w:val="99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uiPriority w:val="99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uiPriority w:val="99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2426D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0">
    <w:name w:val="Название Знак"/>
    <w:basedOn w:val="a0"/>
    <w:link w:val="af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1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uiPriority w:val="99"/>
    <w:rsid w:val="00B2426D"/>
    <w:rPr>
      <w:b/>
      <w:color w:val="106BBE"/>
      <w:sz w:val="26"/>
    </w:rPr>
  </w:style>
  <w:style w:type="paragraph" w:styleId="af3">
    <w:name w:val="header"/>
    <w:basedOn w:val="a"/>
    <w:link w:val="af4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B2426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First Indent"/>
    <w:basedOn w:val="aa"/>
    <w:link w:val="af9"/>
    <w:uiPriority w:val="99"/>
    <w:semiHidden/>
    <w:rsid w:val="009C303F"/>
    <w:pPr>
      <w:suppressAutoHyphens w:val="0"/>
      <w:spacing w:after="200" w:line="276" w:lineRule="auto"/>
      <w:ind w:firstLine="360"/>
    </w:pPr>
    <w:rPr>
      <w:rFonts w:ascii="Calibri" w:hAnsi="Calibri"/>
      <w:sz w:val="20"/>
    </w:rPr>
  </w:style>
  <w:style w:type="character" w:customStyle="1" w:styleId="af9">
    <w:name w:val="Красная строка Знак"/>
    <w:basedOn w:val="ab"/>
    <w:link w:val="af8"/>
    <w:uiPriority w:val="99"/>
    <w:semiHidden/>
    <w:rsid w:val="009C303F"/>
    <w:rPr>
      <w:rFonts w:ascii="Calibri" w:hAnsi="Calibri"/>
      <w:sz w:val="20"/>
    </w:rPr>
  </w:style>
  <w:style w:type="character" w:styleId="afa">
    <w:name w:val="Emphasis"/>
    <w:uiPriority w:val="99"/>
    <w:qFormat/>
    <w:rsid w:val="009C303F"/>
    <w:rPr>
      <w:rFonts w:cs="Times New Roman"/>
      <w:i/>
      <w:iCs/>
    </w:rPr>
  </w:style>
  <w:style w:type="paragraph" w:customStyle="1" w:styleId="ConsNormal">
    <w:name w:val="ConsNormal"/>
    <w:rsid w:val="009C30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C303F"/>
  </w:style>
  <w:style w:type="character" w:customStyle="1" w:styleId="FontStyle113">
    <w:name w:val="Font Style113"/>
    <w:uiPriority w:val="99"/>
    <w:rsid w:val="009C303F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9C303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03F"/>
    <w:rPr>
      <w:rFonts w:ascii="Calibri" w:eastAsia="Times New Roman" w:hAnsi="Calibri" w:cs="Times New Roman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9C303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Комментарий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C303F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">
    <w:name w:val="Знак2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"/>
    <w:uiPriority w:val="99"/>
    <w:qFormat/>
    <w:rsid w:val="009C303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9C303F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14">
    <w:name w:val="toc 1"/>
    <w:basedOn w:val="a"/>
    <w:next w:val="a"/>
    <w:autoRedefine/>
    <w:uiPriority w:val="99"/>
    <w:rsid w:val="009C303F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8">
    <w:name w:val="toc 2"/>
    <w:basedOn w:val="a"/>
    <w:next w:val="a"/>
    <w:autoRedefine/>
    <w:uiPriority w:val="99"/>
    <w:rsid w:val="009C303F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2 Знак Знак Знак"/>
    <w:uiPriority w:val="99"/>
    <w:rsid w:val="009C303F"/>
    <w:rPr>
      <w:rFonts w:cs="Times New Roman"/>
    </w:rPr>
  </w:style>
  <w:style w:type="paragraph" w:customStyle="1" w:styleId="15">
    <w:name w:val="Основной текст1"/>
    <w:basedOn w:val="a"/>
    <w:uiPriority w:val="99"/>
    <w:rsid w:val="009C303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style-span">
    <w:name w:val="apple-style-span"/>
    <w:uiPriority w:val="99"/>
    <w:rsid w:val="009C303F"/>
    <w:rPr>
      <w:rFonts w:cs="Times New Roman"/>
    </w:rPr>
  </w:style>
  <w:style w:type="character" w:styleId="aff0">
    <w:name w:val="FollowedHyperlink"/>
    <w:uiPriority w:val="99"/>
    <w:semiHidden/>
    <w:rsid w:val="009C303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C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C303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9C30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"/>
    <w:uiPriority w:val="99"/>
    <w:rsid w:val="009C303F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ff1">
    <w:name w:val="Subtitle"/>
    <w:basedOn w:val="a"/>
    <w:link w:val="aff2"/>
    <w:qFormat/>
    <w:rsid w:val="009C303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C303F"/>
    <w:rPr>
      <w:rFonts w:ascii="Arial" w:eastAsia="Times New Roman" w:hAnsi="Arial"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9C30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9C30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2a">
    <w:name w:val="Абзац списка2"/>
    <w:basedOn w:val="a"/>
    <w:rsid w:val="009C30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4">
    <w:name w:val="Знак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9C303F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9C303F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9C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03F"/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Знак Знак Знак Знак"/>
    <w:basedOn w:val="a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C303F"/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1D76-EAE4-4DB5-96DE-B861665B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5</Pages>
  <Words>13132</Words>
  <Characters>74855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ino</cp:lastModifiedBy>
  <cp:revision>2</cp:revision>
  <cp:lastPrinted>2019-11-26T04:25:00Z</cp:lastPrinted>
  <dcterms:created xsi:type="dcterms:W3CDTF">2019-12-03T04:19:00Z</dcterms:created>
  <dcterms:modified xsi:type="dcterms:W3CDTF">2019-12-03T04:19:00Z</dcterms:modified>
</cp:coreProperties>
</file>